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BB6A9" w14:textId="77777777" w:rsidR="0042366B" w:rsidRDefault="00FF6056">
      <w:pPr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>CURRICULUM  VITAE</w:t>
      </w:r>
    </w:p>
    <w:p w14:paraId="3D0B246C" w14:textId="77777777" w:rsidR="0042366B" w:rsidRDefault="00FF6056"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349"/>
      </w:tblGrid>
      <w:tr w:rsidR="0042366B" w14:paraId="3DE0F56A" w14:textId="77777777" w:rsidTr="000E739A">
        <w:tc>
          <w:tcPr>
            <w:tcW w:w="3343" w:type="dxa"/>
            <w:gridSpan w:val="2"/>
          </w:tcPr>
          <w:p w14:paraId="6F811175" w14:textId="77777777" w:rsidR="0042366B" w:rsidRDefault="00FF6056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4587A79F" w14:textId="4EA22247" w:rsidR="0042366B" w:rsidRDefault="00BC0C0A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liyev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</w:tcBorders>
          </w:tcPr>
          <w:p w14:paraId="00364AD1" w14:textId="49075065" w:rsidR="0042366B" w:rsidRDefault="00B83CC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az-Latn-AZ" w:eastAsia="az-Latn-AZ"/>
              </w:rPr>
              <w:drawing>
                <wp:inline distT="0" distB="0" distL="0" distR="0" wp14:anchorId="38A4087C" wp14:editId="0D4D51F7">
                  <wp:extent cx="1573530" cy="2061210"/>
                  <wp:effectExtent l="0" t="0" r="0" b="0"/>
                  <wp:docPr id="2" name="Picture 2" descr="A person with a mustach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with a mustache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66B" w14:paraId="76B867CB" w14:textId="77777777" w:rsidTr="000E739A">
        <w:tc>
          <w:tcPr>
            <w:tcW w:w="3343" w:type="dxa"/>
            <w:gridSpan w:val="2"/>
          </w:tcPr>
          <w:p w14:paraId="7A33B3E7" w14:textId="77777777" w:rsidR="0042366B" w:rsidRDefault="00FF6056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2C89AFB0" w14:textId="58F5FE53" w:rsidR="0042366B" w:rsidRDefault="00BC0C0A">
            <w:pPr>
              <w:rPr>
                <w:sz w:val="24"/>
              </w:rPr>
            </w:pPr>
            <w:r>
              <w:rPr>
                <w:sz w:val="24"/>
              </w:rPr>
              <w:t>Aqshin</w:t>
            </w:r>
          </w:p>
        </w:tc>
        <w:tc>
          <w:tcPr>
            <w:tcW w:w="2349" w:type="dxa"/>
            <w:vMerge/>
            <w:tcBorders>
              <w:left w:val="single" w:sz="4" w:space="0" w:color="auto"/>
            </w:tcBorders>
          </w:tcPr>
          <w:p w14:paraId="3925B5B3" w14:textId="77777777" w:rsidR="0042366B" w:rsidRDefault="0042366B">
            <w:pPr>
              <w:rPr>
                <w:b/>
                <w:sz w:val="24"/>
              </w:rPr>
            </w:pPr>
          </w:p>
        </w:tc>
      </w:tr>
      <w:tr w:rsidR="0042366B" w14:paraId="113C97F2" w14:textId="77777777" w:rsidTr="000E739A">
        <w:tc>
          <w:tcPr>
            <w:tcW w:w="3343" w:type="dxa"/>
            <w:gridSpan w:val="2"/>
          </w:tcPr>
          <w:p w14:paraId="1B72D9CC" w14:textId="77777777" w:rsidR="0042366B" w:rsidRDefault="00FF6056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201A351D" w14:textId="7DBD116D" w:rsidR="0042366B" w:rsidRDefault="00BC0C0A">
            <w:pPr>
              <w:rPr>
                <w:sz w:val="24"/>
              </w:rPr>
            </w:pPr>
            <w:r>
              <w:rPr>
                <w:sz w:val="24"/>
              </w:rPr>
              <w:t>Shahin</w:t>
            </w:r>
          </w:p>
        </w:tc>
        <w:tc>
          <w:tcPr>
            <w:tcW w:w="2349" w:type="dxa"/>
            <w:vMerge/>
            <w:tcBorders>
              <w:left w:val="single" w:sz="4" w:space="0" w:color="auto"/>
            </w:tcBorders>
          </w:tcPr>
          <w:p w14:paraId="28745062" w14:textId="77777777" w:rsidR="0042366B" w:rsidRDefault="0042366B">
            <w:pPr>
              <w:rPr>
                <w:b/>
                <w:sz w:val="24"/>
              </w:rPr>
            </w:pPr>
          </w:p>
        </w:tc>
      </w:tr>
      <w:tr w:rsidR="0042366B" w14:paraId="0E993793" w14:textId="77777777" w:rsidTr="000E739A">
        <w:tc>
          <w:tcPr>
            <w:tcW w:w="3343" w:type="dxa"/>
            <w:gridSpan w:val="2"/>
          </w:tcPr>
          <w:p w14:paraId="5C9DD84F" w14:textId="77777777" w:rsidR="0042366B" w:rsidRDefault="00FF6056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2E802DC9" w14:textId="0B91E395" w:rsidR="0042366B" w:rsidRDefault="00BC0C0A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-Nov-1997</w:t>
            </w:r>
          </w:p>
        </w:tc>
        <w:tc>
          <w:tcPr>
            <w:tcW w:w="2349" w:type="dxa"/>
            <w:vMerge/>
            <w:tcBorders>
              <w:left w:val="single" w:sz="4" w:space="0" w:color="auto"/>
            </w:tcBorders>
          </w:tcPr>
          <w:p w14:paraId="06693EC1" w14:textId="77777777" w:rsidR="0042366B" w:rsidRDefault="0042366B">
            <w:pPr>
              <w:rPr>
                <w:b/>
                <w:sz w:val="24"/>
              </w:rPr>
            </w:pPr>
          </w:p>
        </w:tc>
      </w:tr>
      <w:tr w:rsidR="0042366B" w14:paraId="06A5A88A" w14:textId="77777777" w:rsidTr="000E739A">
        <w:tc>
          <w:tcPr>
            <w:tcW w:w="3343" w:type="dxa"/>
            <w:gridSpan w:val="2"/>
          </w:tcPr>
          <w:p w14:paraId="26F5C47E" w14:textId="77777777" w:rsidR="0042366B" w:rsidRDefault="00FF6056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D7FD131" w14:textId="77777777" w:rsidR="0042366B" w:rsidRDefault="00FF6056">
            <w:pPr>
              <w:rPr>
                <w:sz w:val="24"/>
              </w:rPr>
            </w:pPr>
            <w:r>
              <w:rPr>
                <w:sz w:val="24"/>
              </w:rPr>
              <w:t>Azerbaijani</w:t>
            </w:r>
          </w:p>
        </w:tc>
        <w:tc>
          <w:tcPr>
            <w:tcW w:w="2349" w:type="dxa"/>
            <w:vMerge/>
            <w:tcBorders>
              <w:left w:val="single" w:sz="4" w:space="0" w:color="auto"/>
            </w:tcBorders>
          </w:tcPr>
          <w:p w14:paraId="6B892036" w14:textId="77777777" w:rsidR="0042366B" w:rsidRDefault="0042366B">
            <w:pPr>
              <w:rPr>
                <w:b/>
                <w:sz w:val="24"/>
              </w:rPr>
            </w:pPr>
          </w:p>
        </w:tc>
      </w:tr>
      <w:tr w:rsidR="0042366B" w14:paraId="08F59013" w14:textId="77777777" w:rsidTr="000E739A">
        <w:tc>
          <w:tcPr>
            <w:tcW w:w="3343" w:type="dxa"/>
            <w:gridSpan w:val="2"/>
          </w:tcPr>
          <w:p w14:paraId="1C3F5F6C" w14:textId="77777777" w:rsidR="0042366B" w:rsidRDefault="00FF6056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463C68EF" w14:textId="168E2FDD" w:rsidR="0042366B" w:rsidRDefault="00BC0C0A">
            <w:pPr>
              <w:rPr>
                <w:sz w:val="24"/>
              </w:rPr>
            </w:pPr>
            <w:r>
              <w:rPr>
                <w:sz w:val="24"/>
              </w:rPr>
              <w:t>Married</w:t>
            </w:r>
          </w:p>
        </w:tc>
        <w:tc>
          <w:tcPr>
            <w:tcW w:w="2349" w:type="dxa"/>
            <w:vMerge/>
            <w:tcBorders>
              <w:left w:val="single" w:sz="4" w:space="0" w:color="auto"/>
            </w:tcBorders>
          </w:tcPr>
          <w:p w14:paraId="1692633B" w14:textId="77777777" w:rsidR="0042366B" w:rsidRDefault="0042366B">
            <w:pPr>
              <w:rPr>
                <w:b/>
                <w:sz w:val="24"/>
              </w:rPr>
            </w:pPr>
          </w:p>
        </w:tc>
      </w:tr>
      <w:tr w:rsidR="0042366B" w14:paraId="26671DAA" w14:textId="77777777" w:rsidTr="000E739A">
        <w:tc>
          <w:tcPr>
            <w:tcW w:w="3343" w:type="dxa"/>
            <w:gridSpan w:val="2"/>
          </w:tcPr>
          <w:p w14:paraId="4FA4E0E0" w14:textId="77777777" w:rsidR="0042366B" w:rsidRDefault="00FF6056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353BF28" w14:textId="77777777" w:rsidR="0042366B" w:rsidRDefault="00FF6056">
            <w:pPr>
              <w:rPr>
                <w:sz w:val="24"/>
              </w:rPr>
            </w:pPr>
            <w:r>
              <w:rPr>
                <w:sz w:val="24"/>
              </w:rPr>
              <w:t>Azerbaijan, BAKU</w:t>
            </w:r>
          </w:p>
        </w:tc>
        <w:tc>
          <w:tcPr>
            <w:tcW w:w="2349" w:type="dxa"/>
            <w:vMerge/>
            <w:tcBorders>
              <w:left w:val="single" w:sz="4" w:space="0" w:color="auto"/>
            </w:tcBorders>
          </w:tcPr>
          <w:p w14:paraId="3ED90379" w14:textId="77777777" w:rsidR="0042366B" w:rsidRDefault="0042366B">
            <w:pPr>
              <w:rPr>
                <w:b/>
                <w:sz w:val="24"/>
              </w:rPr>
            </w:pPr>
          </w:p>
        </w:tc>
      </w:tr>
      <w:tr w:rsidR="0042366B" w14:paraId="0828E601" w14:textId="77777777" w:rsidTr="000E739A">
        <w:tc>
          <w:tcPr>
            <w:tcW w:w="3343" w:type="dxa"/>
            <w:gridSpan w:val="2"/>
          </w:tcPr>
          <w:p w14:paraId="5CE9D208" w14:textId="77777777" w:rsidR="0042366B" w:rsidRDefault="00FF6056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112B5D7E" w14:textId="77777777" w:rsidR="0042366B" w:rsidRDefault="00FF6056">
            <w:pPr>
              <w:rPr>
                <w:sz w:val="24"/>
              </w:rPr>
            </w:pPr>
            <w:r>
              <w:rPr>
                <w:sz w:val="24"/>
              </w:rPr>
              <w:t xml:space="preserve"> Heydar  Aliyev International Airport  Baku, Azerbaijan</w:t>
            </w:r>
          </w:p>
        </w:tc>
        <w:tc>
          <w:tcPr>
            <w:tcW w:w="2349" w:type="dxa"/>
            <w:vMerge/>
            <w:tcBorders>
              <w:left w:val="single" w:sz="4" w:space="0" w:color="auto"/>
            </w:tcBorders>
          </w:tcPr>
          <w:p w14:paraId="47AE636B" w14:textId="77777777" w:rsidR="0042366B" w:rsidRDefault="0042366B">
            <w:pPr>
              <w:rPr>
                <w:b/>
                <w:sz w:val="24"/>
              </w:rPr>
            </w:pPr>
          </w:p>
        </w:tc>
      </w:tr>
      <w:tr w:rsidR="0042366B" w14:paraId="25CA64C4" w14:textId="77777777" w:rsidTr="000E739A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240C5795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0888B0D8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7EF50D68" w14:textId="77777777" w:rsidR="0042366B" w:rsidRDefault="00FF60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1A103ECD" w14:textId="77777777" w:rsidR="0042366B" w:rsidRDefault="00FF60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7C46073A" w14:textId="77777777" w:rsidR="0042366B" w:rsidRDefault="00FF60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349" w:type="dxa"/>
            <w:vAlign w:val="center"/>
          </w:tcPr>
          <w:p w14:paraId="25902439" w14:textId="77777777" w:rsidR="0042366B" w:rsidRDefault="00FF60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 w:rsidR="0042366B" w14:paraId="3894F131" w14:textId="77777777" w:rsidTr="000E739A">
        <w:tc>
          <w:tcPr>
            <w:tcW w:w="1537" w:type="dxa"/>
            <w:tcBorders>
              <w:right w:val="single" w:sz="4" w:space="0" w:color="auto"/>
            </w:tcBorders>
          </w:tcPr>
          <w:p w14:paraId="608886AC" w14:textId="158D4D48" w:rsidR="0042366B" w:rsidRDefault="00BC0C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70A35BA8" w14:textId="53DEAC31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460040CE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12C2F395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5C075F50" w14:textId="5DA6BE75" w:rsidR="0042366B" w:rsidRDefault="00BC0C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2349" w:type="dxa"/>
          </w:tcPr>
          <w:p w14:paraId="21E06525" w14:textId="54D8FC1B" w:rsidR="0042366B" w:rsidRDefault="00BC0C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713F0E">
              <w:rPr>
                <w:b/>
                <w:sz w:val="24"/>
              </w:rPr>
              <w:t>3</w:t>
            </w:r>
          </w:p>
        </w:tc>
      </w:tr>
    </w:tbl>
    <w:p w14:paraId="44F5B9D8" w14:textId="77777777" w:rsidR="0042366B" w:rsidRDefault="00FF6056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42366B" w14:paraId="2A0207D4" w14:textId="77777777">
        <w:tc>
          <w:tcPr>
            <w:tcW w:w="4928" w:type="dxa"/>
          </w:tcPr>
          <w:p w14:paraId="21E77387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4747D6A3" w14:textId="77777777" w:rsidR="0042366B" w:rsidRDefault="00FF605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 w:rsidR="0042366B" w14:paraId="08BBDC61" w14:textId="77777777">
        <w:tc>
          <w:tcPr>
            <w:tcW w:w="4928" w:type="dxa"/>
          </w:tcPr>
          <w:p w14:paraId="2AF316F9" w14:textId="30F8D5CD" w:rsidR="0042366B" w:rsidRDefault="00C34278">
            <w:pPr>
              <w:jc w:val="center"/>
              <w:rPr>
                <w:sz w:val="24"/>
              </w:rPr>
            </w:pPr>
            <w:r w:rsidRPr="00C34278">
              <w:rPr>
                <w:sz w:val="24"/>
              </w:rPr>
              <w:t xml:space="preserve">+994 </w:t>
            </w:r>
            <w:r w:rsidR="00DC1474">
              <w:rPr>
                <w:sz w:val="24"/>
              </w:rPr>
              <w:t>55 276 52 42</w:t>
            </w:r>
          </w:p>
        </w:tc>
        <w:tc>
          <w:tcPr>
            <w:tcW w:w="5528" w:type="dxa"/>
          </w:tcPr>
          <w:p w14:paraId="4AC528D2" w14:textId="57F5011D" w:rsidR="0042366B" w:rsidRDefault="004211EC">
            <w:pPr>
              <w:jc w:val="center"/>
              <w:rPr>
                <w:sz w:val="24"/>
              </w:rPr>
            </w:pPr>
            <w:hyperlink r:id="rId8" w:history="1">
              <w:r w:rsidR="00DC1474" w:rsidRPr="00C31F66">
                <w:rPr>
                  <w:rStyle w:val="Hyperlink"/>
                  <w:sz w:val="24"/>
                </w:rPr>
                <w:t>Aqshinaliyev1197@gmail.com</w:t>
              </w:r>
            </w:hyperlink>
          </w:p>
        </w:tc>
      </w:tr>
    </w:tbl>
    <w:p w14:paraId="2A0231C8" w14:textId="77777777" w:rsidR="0042366B" w:rsidRDefault="00FF6056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42366B" w14:paraId="32FC89F9" w14:textId="77777777">
        <w:tc>
          <w:tcPr>
            <w:tcW w:w="2093" w:type="dxa"/>
          </w:tcPr>
          <w:p w14:paraId="313C9681" w14:textId="77777777" w:rsidR="0042366B" w:rsidRDefault="00FF60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7C66AC53" w14:textId="6DAE217C" w:rsidR="0042366B" w:rsidRDefault="00220EF7">
            <w:pPr>
              <w:rPr>
                <w:sz w:val="24"/>
              </w:rPr>
            </w:pPr>
            <w:r>
              <w:rPr>
                <w:sz w:val="24"/>
              </w:rPr>
              <w:t xml:space="preserve">Aliyev </w:t>
            </w:r>
            <w:proofErr w:type="spellStart"/>
            <w:r>
              <w:rPr>
                <w:sz w:val="24"/>
              </w:rPr>
              <w:t>Vugar</w:t>
            </w:r>
            <w:proofErr w:type="spellEnd"/>
          </w:p>
        </w:tc>
        <w:tc>
          <w:tcPr>
            <w:tcW w:w="1726" w:type="dxa"/>
          </w:tcPr>
          <w:p w14:paraId="09EDE7B6" w14:textId="77777777" w:rsidR="0042366B" w:rsidRDefault="00FF60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06DEF8D4" w14:textId="0DAFAE82" w:rsidR="0042366B" w:rsidRPr="00DC1474" w:rsidRDefault="00DC1474">
            <w:pPr>
              <w:jc w:val="center"/>
              <w:rPr>
                <w:b/>
                <w:bCs/>
                <w:sz w:val="24"/>
              </w:rPr>
            </w:pPr>
            <w:r w:rsidRPr="00DC1474">
              <w:rPr>
                <w:b/>
                <w:bCs/>
                <w:sz w:val="24"/>
              </w:rPr>
              <w:t>Brother</w:t>
            </w:r>
          </w:p>
        </w:tc>
      </w:tr>
      <w:tr w:rsidR="0042366B" w14:paraId="242D84CB" w14:textId="77777777">
        <w:tc>
          <w:tcPr>
            <w:tcW w:w="2093" w:type="dxa"/>
          </w:tcPr>
          <w:p w14:paraId="1D45EEB3" w14:textId="77777777" w:rsidR="0042366B" w:rsidRDefault="00FF60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1EE30951" w14:textId="5078753C" w:rsidR="0042366B" w:rsidRDefault="00220EF7" w:rsidP="00220EF7">
            <w:pPr>
              <w:rPr>
                <w:sz w:val="24"/>
              </w:rPr>
            </w:pPr>
            <w:r>
              <w:rPr>
                <w:sz w:val="24"/>
              </w:rPr>
              <w:t>12.09.1990</w:t>
            </w:r>
          </w:p>
        </w:tc>
        <w:tc>
          <w:tcPr>
            <w:tcW w:w="1726" w:type="dxa"/>
          </w:tcPr>
          <w:p w14:paraId="06E93C6D" w14:textId="77777777" w:rsidR="0042366B" w:rsidRDefault="00FF60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3CBFC677" w14:textId="77777777" w:rsidR="0042366B" w:rsidRPr="00DC1474" w:rsidRDefault="00FF6056">
            <w:pPr>
              <w:jc w:val="center"/>
              <w:rPr>
                <w:sz w:val="24"/>
              </w:rPr>
            </w:pPr>
            <w:proofErr w:type="spellStart"/>
            <w:r w:rsidRPr="00DC1474">
              <w:rPr>
                <w:sz w:val="24"/>
              </w:rPr>
              <w:t>Baku,Azerbaijan</w:t>
            </w:r>
            <w:proofErr w:type="spellEnd"/>
          </w:p>
        </w:tc>
      </w:tr>
      <w:tr w:rsidR="0042366B" w14:paraId="0F76B533" w14:textId="77777777">
        <w:tc>
          <w:tcPr>
            <w:tcW w:w="2093" w:type="dxa"/>
            <w:vAlign w:val="center"/>
          </w:tcPr>
          <w:p w14:paraId="014C371E" w14:textId="77777777" w:rsidR="0042366B" w:rsidRDefault="00FF60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3EB256E" w14:textId="5FD990C2" w:rsidR="0042366B" w:rsidRDefault="00220EF7" w:rsidP="00220EF7">
            <w:pPr>
              <w:rPr>
                <w:sz w:val="24"/>
              </w:rPr>
            </w:pPr>
            <w:r>
              <w:rPr>
                <w:sz w:val="24"/>
              </w:rPr>
              <w:t>+994703633535</w:t>
            </w:r>
          </w:p>
        </w:tc>
        <w:tc>
          <w:tcPr>
            <w:tcW w:w="1726" w:type="dxa"/>
            <w:vAlign w:val="center"/>
          </w:tcPr>
          <w:p w14:paraId="4F07DB42" w14:textId="77777777" w:rsidR="0042366B" w:rsidRDefault="00FF60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7B73404D" w14:textId="77777777" w:rsidR="0042366B" w:rsidRDefault="0042366B">
            <w:pPr>
              <w:jc w:val="center"/>
              <w:rPr>
                <w:sz w:val="24"/>
              </w:rPr>
            </w:pPr>
          </w:p>
        </w:tc>
      </w:tr>
    </w:tbl>
    <w:p w14:paraId="5812164E" w14:textId="77777777" w:rsidR="0042366B" w:rsidRDefault="00FF6056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42366B" w14:paraId="748243C8" w14:textId="77777777">
        <w:tc>
          <w:tcPr>
            <w:tcW w:w="3652" w:type="dxa"/>
            <w:shd w:val="clear" w:color="auto" w:fill="auto"/>
          </w:tcPr>
          <w:p w14:paraId="48EE91B1" w14:textId="77777777" w:rsidR="0042366B" w:rsidRDefault="00FF60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03580799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63283951" w14:textId="77777777" w:rsidR="0042366B" w:rsidRDefault="00FF60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92BD63C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41C66E4C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42366B" w14:paraId="6151D3CC" w14:textId="77777777">
        <w:tc>
          <w:tcPr>
            <w:tcW w:w="3652" w:type="dxa"/>
            <w:shd w:val="clear" w:color="auto" w:fill="auto"/>
            <w:vAlign w:val="center"/>
          </w:tcPr>
          <w:p w14:paraId="446F3842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CE0554" w14:textId="166483BE" w:rsidR="0042366B" w:rsidRDefault="00FF6056">
            <w:pPr>
              <w:rPr>
                <w:sz w:val="24"/>
              </w:rPr>
            </w:pPr>
            <w:r>
              <w:rPr>
                <w:sz w:val="24"/>
              </w:rPr>
              <w:t>C0</w:t>
            </w:r>
            <w:r w:rsidR="00EA4DE5">
              <w:rPr>
                <w:sz w:val="24"/>
              </w:rPr>
              <w:t>1</w:t>
            </w:r>
            <w:r w:rsidR="00F84B2F">
              <w:rPr>
                <w:sz w:val="24"/>
              </w:rPr>
              <w:t>67207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AF610C" w14:textId="77777777" w:rsidR="0042366B" w:rsidRDefault="00FF6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2AFB2D" w14:textId="12C9487F" w:rsidR="0042366B" w:rsidRDefault="00F84B2F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5/11/2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F2C3E4" w14:textId="63B0934E" w:rsidR="0042366B" w:rsidRDefault="00F84B2F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4</w:t>
            </w:r>
            <w:r w:rsidR="00FF6056">
              <w:rPr>
                <w:sz w:val="24"/>
                <w:lang w:val="az-Latn-AZ"/>
              </w:rPr>
              <w:t>.</w:t>
            </w:r>
            <w:r w:rsidR="00EA4DE5">
              <w:rPr>
                <w:sz w:val="24"/>
                <w:lang w:val="az-Latn-AZ"/>
              </w:rPr>
              <w:t>11</w:t>
            </w:r>
            <w:r w:rsidR="00FF6056">
              <w:rPr>
                <w:sz w:val="24"/>
                <w:lang w:val="az-Latn-AZ"/>
              </w:rPr>
              <w:t>.20</w:t>
            </w:r>
            <w:r w:rsidR="00EA4DE5">
              <w:rPr>
                <w:sz w:val="24"/>
                <w:lang w:val="az-Latn-AZ"/>
              </w:rPr>
              <w:t>27</w:t>
            </w:r>
          </w:p>
        </w:tc>
      </w:tr>
    </w:tbl>
    <w:p w14:paraId="1B372E60" w14:textId="77777777" w:rsidR="0042366B" w:rsidRDefault="00FF6056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42366B" w14:paraId="07830A83" w14:textId="77777777">
        <w:tc>
          <w:tcPr>
            <w:tcW w:w="3085" w:type="dxa"/>
          </w:tcPr>
          <w:p w14:paraId="2EFAD69E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680838A6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1E721C90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1ABE7524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17A09BBB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42366B" w14:paraId="5F462ED3" w14:textId="77777777">
        <w:tc>
          <w:tcPr>
            <w:tcW w:w="3085" w:type="dxa"/>
            <w:vAlign w:val="center"/>
          </w:tcPr>
          <w:p w14:paraId="4936F232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14:paraId="5BF64141" w14:textId="5A4D1856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DGK</w:t>
            </w:r>
            <w:r w:rsidR="00286BAF">
              <w:rPr>
                <w:sz w:val="24"/>
              </w:rPr>
              <w:t>0</w:t>
            </w:r>
            <w:r w:rsidR="00CA3335">
              <w:rPr>
                <w:sz w:val="24"/>
              </w:rPr>
              <w:t>14067</w:t>
            </w:r>
          </w:p>
        </w:tc>
        <w:tc>
          <w:tcPr>
            <w:tcW w:w="2268" w:type="dxa"/>
            <w:vAlign w:val="center"/>
          </w:tcPr>
          <w:p w14:paraId="11323355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E7F9C0" w14:textId="04CCCBEC" w:rsidR="0042366B" w:rsidRPr="00F23B26" w:rsidRDefault="00F23B26" w:rsidP="0026466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4</w:t>
            </w:r>
            <w:r w:rsidR="00FF6056" w:rsidRPr="00F23B26">
              <w:rPr>
                <w:sz w:val="24"/>
                <w:lang w:val="az-Latn-AZ"/>
              </w:rPr>
              <w:t>.0</w:t>
            </w:r>
            <w:r w:rsidR="00C868EE" w:rsidRPr="00F23B26">
              <w:rPr>
                <w:sz w:val="24"/>
                <w:lang w:val="az-Latn-AZ"/>
              </w:rPr>
              <w:t>5</w:t>
            </w:r>
            <w:r w:rsidR="00FF6056" w:rsidRPr="00F23B26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19</w:t>
            </w:r>
          </w:p>
        </w:tc>
        <w:tc>
          <w:tcPr>
            <w:tcW w:w="1946" w:type="dxa"/>
            <w:vAlign w:val="center"/>
          </w:tcPr>
          <w:p w14:paraId="57652B97" w14:textId="5B48645C" w:rsidR="0042366B" w:rsidRPr="00F23B26" w:rsidRDefault="00F23B26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4</w:t>
            </w:r>
            <w:r w:rsidR="00FF6056" w:rsidRPr="00F23B26">
              <w:rPr>
                <w:sz w:val="24"/>
                <w:lang w:val="az-Latn-AZ"/>
              </w:rPr>
              <w:t>.0</w:t>
            </w:r>
            <w:r w:rsidR="00C868EE" w:rsidRPr="00F23B26">
              <w:rPr>
                <w:sz w:val="24"/>
                <w:lang w:val="az-Latn-AZ"/>
              </w:rPr>
              <w:t>5</w:t>
            </w:r>
            <w:r w:rsidR="00FF6056" w:rsidRPr="00F23B26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4</w:t>
            </w:r>
          </w:p>
        </w:tc>
      </w:tr>
      <w:tr w:rsidR="00AE6F8C" w14:paraId="34E1D630" w14:textId="77777777">
        <w:tc>
          <w:tcPr>
            <w:tcW w:w="3085" w:type="dxa"/>
            <w:vAlign w:val="center"/>
          </w:tcPr>
          <w:p w14:paraId="227F2EDE" w14:textId="77777777" w:rsidR="00AE6F8C" w:rsidRDefault="00AE6F8C" w:rsidP="00AE6F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435C8CD" w14:textId="795C8A6F" w:rsidR="00AE6F8C" w:rsidRDefault="00AE6F8C" w:rsidP="00AE6F8C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ZE</w:t>
            </w:r>
            <w:r w:rsidR="00055E4E">
              <w:rPr>
                <w:sz w:val="24"/>
              </w:rPr>
              <w:t>018931</w:t>
            </w:r>
          </w:p>
        </w:tc>
        <w:tc>
          <w:tcPr>
            <w:tcW w:w="2268" w:type="dxa"/>
            <w:vAlign w:val="center"/>
          </w:tcPr>
          <w:p w14:paraId="1E652542" w14:textId="77777777" w:rsidR="00AE6F8C" w:rsidRDefault="00AE6F8C" w:rsidP="00AE6F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29532514" w14:textId="4ABF9193" w:rsidR="00AE6F8C" w:rsidRDefault="00264667" w:rsidP="0026466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4/05/</w:t>
            </w:r>
            <w:r w:rsidR="001F3D08">
              <w:rPr>
                <w:sz w:val="24"/>
                <w:lang w:val="az-Latn-AZ"/>
              </w:rPr>
              <w:t>20</w:t>
            </w:r>
            <w:r>
              <w:rPr>
                <w:sz w:val="24"/>
                <w:lang w:val="az-Latn-AZ"/>
              </w:rPr>
              <w:t>19</w:t>
            </w:r>
          </w:p>
        </w:tc>
        <w:tc>
          <w:tcPr>
            <w:tcW w:w="1946" w:type="dxa"/>
            <w:vAlign w:val="center"/>
          </w:tcPr>
          <w:p w14:paraId="75C22A68" w14:textId="72418AD2" w:rsidR="00AE6F8C" w:rsidRDefault="00264667" w:rsidP="00AE6F8C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4/05/</w:t>
            </w:r>
            <w:r w:rsidR="001F3D08">
              <w:rPr>
                <w:sz w:val="24"/>
                <w:lang w:val="az-Latn-AZ"/>
              </w:rPr>
              <w:t>20</w:t>
            </w:r>
            <w:r>
              <w:rPr>
                <w:sz w:val="24"/>
                <w:lang w:val="az-Latn-AZ"/>
              </w:rPr>
              <w:t>24</w:t>
            </w:r>
          </w:p>
        </w:tc>
      </w:tr>
    </w:tbl>
    <w:p w14:paraId="56E2B365" w14:textId="77777777" w:rsidR="0042366B" w:rsidRDefault="00FF6056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168"/>
        <w:gridCol w:w="1530"/>
        <w:gridCol w:w="1530"/>
        <w:gridCol w:w="2160"/>
        <w:gridCol w:w="2070"/>
      </w:tblGrid>
      <w:tr w:rsidR="000E739A" w14:paraId="2DBA3314" w14:textId="77777777" w:rsidTr="000E739A">
        <w:trPr>
          <w:trHeight w:val="813"/>
        </w:trPr>
        <w:tc>
          <w:tcPr>
            <w:tcW w:w="3168" w:type="dxa"/>
            <w:vAlign w:val="center"/>
          </w:tcPr>
          <w:p w14:paraId="5209203A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1530" w:type="dxa"/>
            <w:vAlign w:val="center"/>
          </w:tcPr>
          <w:p w14:paraId="4326388C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30" w:type="dxa"/>
            <w:vAlign w:val="center"/>
          </w:tcPr>
          <w:p w14:paraId="2C5426C8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Class</w:t>
            </w:r>
          </w:p>
        </w:tc>
        <w:tc>
          <w:tcPr>
            <w:tcW w:w="2160" w:type="dxa"/>
            <w:vAlign w:val="center"/>
          </w:tcPr>
          <w:p w14:paraId="33608AEB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2070" w:type="dxa"/>
            <w:vAlign w:val="center"/>
          </w:tcPr>
          <w:p w14:paraId="19BE1F0F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0E739A" w14:paraId="317C8AAF" w14:textId="77777777" w:rsidTr="000E739A">
        <w:trPr>
          <w:trHeight w:val="570"/>
        </w:trPr>
        <w:tc>
          <w:tcPr>
            <w:tcW w:w="3168" w:type="dxa"/>
            <w:vAlign w:val="center"/>
          </w:tcPr>
          <w:p w14:paraId="580711C5" w14:textId="36A9FEF0" w:rsidR="0042366B" w:rsidRDefault="00DC1474" w:rsidP="00A41E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State Marine Academy</w:t>
            </w:r>
          </w:p>
        </w:tc>
        <w:tc>
          <w:tcPr>
            <w:tcW w:w="1530" w:type="dxa"/>
            <w:vAlign w:val="center"/>
          </w:tcPr>
          <w:p w14:paraId="22418A29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1530" w:type="dxa"/>
            <w:vAlign w:val="center"/>
          </w:tcPr>
          <w:p w14:paraId="475E0755" w14:textId="734EFDAC" w:rsidR="0042366B" w:rsidRDefault="007D68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  <w:tc>
          <w:tcPr>
            <w:tcW w:w="2160" w:type="dxa"/>
            <w:vAlign w:val="center"/>
          </w:tcPr>
          <w:p w14:paraId="7D4C29CF" w14:textId="7A06A14E" w:rsidR="0042366B" w:rsidRDefault="00DC14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09-2018</w:t>
            </w:r>
          </w:p>
        </w:tc>
        <w:tc>
          <w:tcPr>
            <w:tcW w:w="2070" w:type="dxa"/>
            <w:vAlign w:val="center"/>
          </w:tcPr>
          <w:p w14:paraId="6DECD38C" w14:textId="20BC068E" w:rsidR="0042366B" w:rsidRDefault="00B0106B" w:rsidP="005B78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07-2022</w:t>
            </w:r>
          </w:p>
        </w:tc>
      </w:tr>
    </w:tbl>
    <w:p w14:paraId="11E139E9" w14:textId="77777777" w:rsidR="0042366B" w:rsidRDefault="00FF6056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42366B" w14:paraId="7E17EE85" w14:textId="77777777">
        <w:tc>
          <w:tcPr>
            <w:tcW w:w="3936" w:type="dxa"/>
            <w:vAlign w:val="center"/>
          </w:tcPr>
          <w:p w14:paraId="08776D6C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68AD908A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658EE2D6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35A10A61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42366B" w14:paraId="164167C7" w14:textId="77777777">
        <w:tc>
          <w:tcPr>
            <w:tcW w:w="3936" w:type="dxa"/>
          </w:tcPr>
          <w:p w14:paraId="772668DD" w14:textId="77777777" w:rsidR="0042366B" w:rsidRDefault="00FF6056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1791CC91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4F6187E7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6BA78FB8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47132F" w14:paraId="03DD1F49" w14:textId="77777777">
        <w:tc>
          <w:tcPr>
            <w:tcW w:w="3936" w:type="dxa"/>
          </w:tcPr>
          <w:p w14:paraId="6637005A" w14:textId="77777777" w:rsidR="0047132F" w:rsidRDefault="0047132F" w:rsidP="0047132F">
            <w:pPr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67156C56" w14:textId="376A9832" w:rsidR="0047132F" w:rsidRDefault="001E6E66" w:rsidP="00471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ss than average</w:t>
            </w:r>
          </w:p>
        </w:tc>
        <w:tc>
          <w:tcPr>
            <w:tcW w:w="1985" w:type="dxa"/>
          </w:tcPr>
          <w:p w14:paraId="3BEA11CF" w14:textId="59D2FC6C" w:rsidR="0047132F" w:rsidRDefault="001E6E66" w:rsidP="00471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ss than average</w:t>
            </w:r>
          </w:p>
        </w:tc>
        <w:tc>
          <w:tcPr>
            <w:tcW w:w="2551" w:type="dxa"/>
          </w:tcPr>
          <w:p w14:paraId="1DBA01A0" w14:textId="12AB8B52" w:rsidR="0047132F" w:rsidRDefault="001E6E66" w:rsidP="004713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ss than average</w:t>
            </w:r>
          </w:p>
        </w:tc>
      </w:tr>
      <w:tr w:rsidR="0042366B" w14:paraId="21B3FFC1" w14:textId="77777777">
        <w:tc>
          <w:tcPr>
            <w:tcW w:w="3936" w:type="dxa"/>
          </w:tcPr>
          <w:p w14:paraId="5505E3EC" w14:textId="77777777" w:rsidR="0042366B" w:rsidRDefault="00FF6056">
            <w:pPr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5E05BB9C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1CFB3893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6CB61E44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1E6E66" w14:paraId="2F550ACA" w14:textId="77777777">
        <w:tc>
          <w:tcPr>
            <w:tcW w:w="3936" w:type="dxa"/>
          </w:tcPr>
          <w:p w14:paraId="4DD39B32" w14:textId="52E724A2" w:rsidR="001E6E66" w:rsidRDefault="001E6E66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49F5B457" w14:textId="2ABA9D61" w:rsidR="001E6E66" w:rsidRDefault="001E6E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ss than average</w:t>
            </w:r>
          </w:p>
        </w:tc>
        <w:tc>
          <w:tcPr>
            <w:tcW w:w="1985" w:type="dxa"/>
          </w:tcPr>
          <w:p w14:paraId="72144C03" w14:textId="76F87168" w:rsidR="001E6E66" w:rsidRDefault="001E6E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ss than average</w:t>
            </w:r>
          </w:p>
        </w:tc>
        <w:tc>
          <w:tcPr>
            <w:tcW w:w="2551" w:type="dxa"/>
          </w:tcPr>
          <w:p w14:paraId="0FB50A33" w14:textId="520E9EE3" w:rsidR="001E6E66" w:rsidRDefault="001E6E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ss than average</w:t>
            </w:r>
          </w:p>
        </w:tc>
      </w:tr>
    </w:tbl>
    <w:p w14:paraId="3ECED0B6" w14:textId="77777777" w:rsidR="00D867D5" w:rsidRDefault="00D867D5">
      <w:pPr>
        <w:spacing w:before="240"/>
        <w:rPr>
          <w:b/>
          <w:color w:val="FF0000"/>
          <w:sz w:val="24"/>
          <w:u w:val="single"/>
        </w:rPr>
      </w:pPr>
    </w:p>
    <w:p w14:paraId="11675C11" w14:textId="2A0FE4F2" w:rsidR="0042366B" w:rsidRDefault="00FF6056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42366B" w14:paraId="756A766E" w14:textId="77777777">
        <w:tc>
          <w:tcPr>
            <w:tcW w:w="3285" w:type="dxa"/>
            <w:vAlign w:val="center"/>
          </w:tcPr>
          <w:p w14:paraId="4543C08E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533EF342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107057E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 w:rsidR="0042366B" w14:paraId="2798146F" w14:textId="77777777">
        <w:tc>
          <w:tcPr>
            <w:tcW w:w="3285" w:type="dxa"/>
            <w:vAlign w:val="center"/>
          </w:tcPr>
          <w:p w14:paraId="104E5AFE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 w14:paraId="29056DA9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504CA663" w14:textId="77777777" w:rsidR="0042366B" w:rsidRDefault="00FF6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14:paraId="1054B274" w14:textId="77777777" w:rsidR="0042366B" w:rsidRDefault="00FF6056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42366B" w14:paraId="72389014" w14:textId="77777777">
        <w:tc>
          <w:tcPr>
            <w:tcW w:w="2658" w:type="dxa"/>
            <w:vAlign w:val="center"/>
          </w:tcPr>
          <w:p w14:paraId="1C4ED499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173EBDDD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5D067750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C1C2276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3E62E002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352D7F" w14:paraId="4F3B7798" w14:textId="77777777">
        <w:tc>
          <w:tcPr>
            <w:tcW w:w="2658" w:type="dxa"/>
            <w:vAlign w:val="center"/>
          </w:tcPr>
          <w:p w14:paraId="7EFC49EB" w14:textId="77777777" w:rsidR="00352D7F" w:rsidRDefault="00352D7F" w:rsidP="00352D7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2FACC9E9" w14:textId="77777777" w:rsidR="00352D7F" w:rsidRDefault="00352D7F" w:rsidP="00352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12CACE22" w14:textId="77777777" w:rsidR="00352D7F" w:rsidRDefault="00352D7F" w:rsidP="00352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0952A3B4" w14:textId="1CE09701" w:rsidR="00352D7F" w:rsidRDefault="00DC584B" w:rsidP="00352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52D7F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352D7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1845" w:type="dxa"/>
            <w:vAlign w:val="center"/>
          </w:tcPr>
          <w:p w14:paraId="425EF074" w14:textId="586D717B" w:rsidR="00352D7F" w:rsidRDefault="00DC584B" w:rsidP="00352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1.2025</w:t>
            </w:r>
          </w:p>
        </w:tc>
      </w:tr>
    </w:tbl>
    <w:p w14:paraId="3767D9D0" w14:textId="77777777" w:rsidR="0042366B" w:rsidRDefault="00FF6056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606"/>
        <w:gridCol w:w="1480"/>
        <w:gridCol w:w="1440"/>
        <w:gridCol w:w="2574"/>
      </w:tblGrid>
      <w:tr w:rsidR="0042366B" w14:paraId="150797F2" w14:textId="77777777" w:rsidTr="00FC7A40">
        <w:tc>
          <w:tcPr>
            <w:tcW w:w="1773" w:type="dxa"/>
            <w:vAlign w:val="center"/>
          </w:tcPr>
          <w:p w14:paraId="261BC101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11C7FEEF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606" w:type="dxa"/>
            <w:vAlign w:val="center"/>
          </w:tcPr>
          <w:p w14:paraId="408BD9CF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No.</w:t>
            </w:r>
          </w:p>
        </w:tc>
        <w:tc>
          <w:tcPr>
            <w:tcW w:w="1480" w:type="dxa"/>
            <w:vAlign w:val="center"/>
          </w:tcPr>
          <w:p w14:paraId="502FC2E0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440" w:type="dxa"/>
            <w:vAlign w:val="center"/>
          </w:tcPr>
          <w:p w14:paraId="5353DBB3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574" w:type="dxa"/>
            <w:vAlign w:val="center"/>
          </w:tcPr>
          <w:p w14:paraId="53203113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 w:rsidR="0042366B" w14:paraId="2A66FC06" w14:textId="77777777" w:rsidTr="00FC7A40">
        <w:tc>
          <w:tcPr>
            <w:tcW w:w="1773" w:type="dxa"/>
            <w:vAlign w:val="center"/>
          </w:tcPr>
          <w:p w14:paraId="5F5CE3EC" w14:textId="77777777" w:rsidR="0042366B" w:rsidRDefault="0042366B">
            <w:pPr>
              <w:jc w:val="center"/>
              <w:rPr>
                <w:sz w:val="18"/>
              </w:rPr>
            </w:pPr>
          </w:p>
          <w:p w14:paraId="09A0B9BE" w14:textId="77777777" w:rsidR="0042366B" w:rsidRDefault="00FF6056">
            <w:pPr>
              <w:jc w:val="center"/>
              <w:rPr>
                <w:sz w:val="22"/>
                <w:lang w:val="az-Latn-AZ"/>
              </w:rPr>
            </w:pPr>
            <w:r w:rsidRPr="00FC7A40">
              <w:rPr>
                <w:sz w:val="22"/>
              </w:rPr>
              <w:t>MOTORMAN</w:t>
            </w:r>
          </w:p>
        </w:tc>
        <w:tc>
          <w:tcPr>
            <w:tcW w:w="1549" w:type="dxa"/>
            <w:vAlign w:val="center"/>
          </w:tcPr>
          <w:p w14:paraId="76025BCD" w14:textId="77777777" w:rsidR="0042366B" w:rsidRDefault="00FF6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606" w:type="dxa"/>
            <w:vAlign w:val="center"/>
          </w:tcPr>
          <w:p w14:paraId="5388C700" w14:textId="5DF42209" w:rsidR="0042366B" w:rsidRDefault="00FF6056">
            <w:pPr>
              <w:jc w:val="center"/>
              <w:rPr>
                <w:sz w:val="22"/>
              </w:rPr>
            </w:pPr>
            <w:r>
              <w:rPr>
                <w:sz w:val="24"/>
              </w:rPr>
              <w:t xml:space="preserve">A/N  </w:t>
            </w:r>
            <w:r w:rsidR="00181F22">
              <w:rPr>
                <w:sz w:val="24"/>
              </w:rPr>
              <w:t>0981/21</w:t>
            </w:r>
          </w:p>
        </w:tc>
        <w:tc>
          <w:tcPr>
            <w:tcW w:w="1480" w:type="dxa"/>
            <w:vAlign w:val="center"/>
          </w:tcPr>
          <w:p w14:paraId="41472AD5" w14:textId="4F64CED5" w:rsidR="0042366B" w:rsidRDefault="00181F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11.2021</w:t>
            </w:r>
          </w:p>
        </w:tc>
        <w:tc>
          <w:tcPr>
            <w:tcW w:w="1440" w:type="dxa"/>
            <w:vAlign w:val="center"/>
          </w:tcPr>
          <w:p w14:paraId="6243136E" w14:textId="77777777" w:rsidR="0042366B" w:rsidRDefault="0042366B">
            <w:pPr>
              <w:jc w:val="center"/>
              <w:rPr>
                <w:sz w:val="22"/>
              </w:rPr>
            </w:pPr>
          </w:p>
        </w:tc>
        <w:tc>
          <w:tcPr>
            <w:tcW w:w="2574" w:type="dxa"/>
            <w:vAlign w:val="center"/>
          </w:tcPr>
          <w:p w14:paraId="424D4BF0" w14:textId="4AD9C629" w:rsidR="0042366B" w:rsidRDefault="00FF6056" w:rsidP="001E6E6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4BDF30BF" w14:textId="77777777" w:rsidR="0042366B" w:rsidRDefault="00FF6056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3353"/>
        <w:gridCol w:w="1604"/>
        <w:gridCol w:w="1547"/>
        <w:gridCol w:w="1412"/>
        <w:gridCol w:w="1297"/>
        <w:gridCol w:w="1587"/>
      </w:tblGrid>
      <w:tr w:rsidR="00E14B84" w14:paraId="7F365E90" w14:textId="77777777" w:rsidTr="00D47DDF">
        <w:trPr>
          <w:trHeight w:val="559"/>
        </w:trPr>
        <w:tc>
          <w:tcPr>
            <w:tcW w:w="3353" w:type="dxa"/>
            <w:vAlign w:val="center"/>
          </w:tcPr>
          <w:p w14:paraId="4C5DDC90" w14:textId="77777777" w:rsidR="0042366B" w:rsidRDefault="00FF6056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04" w:type="dxa"/>
            <w:vAlign w:val="center"/>
          </w:tcPr>
          <w:p w14:paraId="47E35D99" w14:textId="77777777" w:rsidR="0042366B" w:rsidRDefault="00FF6056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47" w:type="dxa"/>
            <w:vAlign w:val="center"/>
          </w:tcPr>
          <w:p w14:paraId="788A95E3" w14:textId="77777777" w:rsidR="0042366B" w:rsidRDefault="00FF6056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12" w:type="dxa"/>
            <w:vAlign w:val="center"/>
          </w:tcPr>
          <w:p w14:paraId="77A52776" w14:textId="77777777" w:rsidR="0042366B" w:rsidRDefault="00FF6056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97" w:type="dxa"/>
            <w:vAlign w:val="center"/>
          </w:tcPr>
          <w:p w14:paraId="15E7DFC4" w14:textId="77777777" w:rsidR="0042366B" w:rsidRDefault="00FF6056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587" w:type="dxa"/>
            <w:vAlign w:val="center"/>
          </w:tcPr>
          <w:p w14:paraId="7B802C74" w14:textId="77777777" w:rsidR="0042366B" w:rsidRDefault="00FF6056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 w:rsidR="00E14B84" w14:paraId="7441DCAE" w14:textId="77777777" w:rsidTr="00D47DDF">
        <w:trPr>
          <w:trHeight w:val="792"/>
        </w:trPr>
        <w:tc>
          <w:tcPr>
            <w:tcW w:w="3353" w:type="dxa"/>
            <w:vAlign w:val="center"/>
          </w:tcPr>
          <w:p w14:paraId="63D6C767" w14:textId="77777777" w:rsidR="0042366B" w:rsidRDefault="00FF60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604" w:type="dxa"/>
            <w:vAlign w:val="center"/>
          </w:tcPr>
          <w:p w14:paraId="41AC9575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47" w:type="dxa"/>
            <w:vAlign w:val="center"/>
          </w:tcPr>
          <w:p w14:paraId="14EE7795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12" w:type="dxa"/>
            <w:vAlign w:val="center"/>
          </w:tcPr>
          <w:p w14:paraId="1B6E4CF3" w14:textId="3B480507" w:rsidR="0042366B" w:rsidRDefault="00494C2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5.05</w:t>
            </w:r>
            <w:r w:rsidR="00FF6056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19</w:t>
            </w:r>
          </w:p>
        </w:tc>
        <w:tc>
          <w:tcPr>
            <w:tcW w:w="1297" w:type="dxa"/>
            <w:vAlign w:val="center"/>
          </w:tcPr>
          <w:p w14:paraId="718AB421" w14:textId="691AEB33" w:rsidR="0042366B" w:rsidRDefault="00FF6056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-</w:t>
            </w:r>
            <w:r w:rsidR="00494C29">
              <w:rPr>
                <w:b/>
                <w:sz w:val="20"/>
              </w:rPr>
              <w:t>0650-1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12D5C7B" w14:textId="235BBF40" w:rsidR="0042366B" w:rsidRDefault="00494C2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2.04.2024</w:t>
            </w:r>
          </w:p>
        </w:tc>
      </w:tr>
      <w:tr w:rsidR="00E14B84" w14:paraId="4F56683E" w14:textId="77777777" w:rsidTr="00D47DDF">
        <w:trPr>
          <w:trHeight w:val="776"/>
        </w:trPr>
        <w:tc>
          <w:tcPr>
            <w:tcW w:w="3353" w:type="dxa"/>
            <w:vAlign w:val="center"/>
          </w:tcPr>
          <w:p w14:paraId="1DBC051C" w14:textId="77777777" w:rsidR="0042366B" w:rsidRDefault="00FF60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04" w:type="dxa"/>
            <w:vAlign w:val="center"/>
          </w:tcPr>
          <w:p w14:paraId="511CCD6D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47" w:type="dxa"/>
            <w:vAlign w:val="center"/>
          </w:tcPr>
          <w:p w14:paraId="5901A8A9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12" w:type="dxa"/>
            <w:vAlign w:val="center"/>
          </w:tcPr>
          <w:p w14:paraId="2FB041F9" w14:textId="0B91C9F3" w:rsidR="0042366B" w:rsidRDefault="005447F6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9.01.2023</w:t>
            </w:r>
          </w:p>
        </w:tc>
        <w:tc>
          <w:tcPr>
            <w:tcW w:w="1297" w:type="dxa"/>
            <w:vAlign w:val="center"/>
          </w:tcPr>
          <w:p w14:paraId="17DFBA7C" w14:textId="4823BB5A" w:rsidR="0042366B" w:rsidRPr="005447F6" w:rsidRDefault="00FF6056">
            <w:pPr>
              <w:rPr>
                <w:b/>
                <w:sz w:val="20"/>
                <w:lang w:val="ru-RU"/>
              </w:rPr>
            </w:pPr>
            <w:r w:rsidRPr="00E14B84">
              <w:rPr>
                <w:b/>
                <w:color w:val="FF0000"/>
                <w:sz w:val="18"/>
              </w:rPr>
              <w:t xml:space="preserve">  </w:t>
            </w:r>
            <w:r w:rsidRPr="005447F6">
              <w:rPr>
                <w:b/>
                <w:sz w:val="20"/>
              </w:rPr>
              <w:t>SL-</w:t>
            </w:r>
            <w:r w:rsidR="005447F6" w:rsidRPr="005447F6">
              <w:rPr>
                <w:b/>
                <w:sz w:val="20"/>
              </w:rPr>
              <w:t>0009</w:t>
            </w:r>
            <w:r w:rsidRPr="005447F6">
              <w:rPr>
                <w:b/>
                <w:sz w:val="20"/>
                <w:lang w:val="az-Latn-AZ"/>
              </w:rPr>
              <w:t>-2</w:t>
            </w:r>
            <w:r w:rsidR="005447F6" w:rsidRPr="005447F6">
              <w:rPr>
                <w:b/>
                <w:sz w:val="20"/>
                <w:lang w:val="az-Latn-AZ"/>
              </w:rPr>
              <w:t>3</w:t>
            </w:r>
          </w:p>
        </w:tc>
        <w:tc>
          <w:tcPr>
            <w:tcW w:w="1587" w:type="dxa"/>
            <w:vAlign w:val="center"/>
          </w:tcPr>
          <w:p w14:paraId="7D01F664" w14:textId="142C580A" w:rsidR="0042366B" w:rsidRDefault="005447F6" w:rsidP="00DD1A54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9.01.2028</w:t>
            </w:r>
            <w:r w:rsidR="00FF6056">
              <w:rPr>
                <w:b/>
                <w:color w:val="FF0000"/>
                <w:sz w:val="22"/>
                <w:lang w:val="az-Latn-AZ"/>
              </w:rPr>
              <w:t xml:space="preserve">  </w:t>
            </w:r>
          </w:p>
        </w:tc>
      </w:tr>
      <w:tr w:rsidR="00E14B84" w14:paraId="2C53AFCD" w14:textId="77777777" w:rsidTr="00D47DDF">
        <w:trPr>
          <w:trHeight w:val="776"/>
        </w:trPr>
        <w:tc>
          <w:tcPr>
            <w:tcW w:w="3353" w:type="dxa"/>
            <w:vAlign w:val="center"/>
          </w:tcPr>
          <w:p w14:paraId="40E9ED90" w14:textId="77777777" w:rsidR="0042366B" w:rsidRDefault="00FF60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04" w:type="dxa"/>
            <w:vAlign w:val="center"/>
          </w:tcPr>
          <w:p w14:paraId="694B7B63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47" w:type="dxa"/>
            <w:vAlign w:val="center"/>
          </w:tcPr>
          <w:p w14:paraId="0FC96926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12" w:type="dxa"/>
            <w:vAlign w:val="center"/>
          </w:tcPr>
          <w:p w14:paraId="3CD384A9" w14:textId="09F44E6C" w:rsidR="0042366B" w:rsidRDefault="00BA2BCE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2.01.2023</w:t>
            </w:r>
          </w:p>
        </w:tc>
        <w:tc>
          <w:tcPr>
            <w:tcW w:w="1297" w:type="dxa"/>
            <w:vAlign w:val="center"/>
          </w:tcPr>
          <w:p w14:paraId="19952788" w14:textId="30B5181B" w:rsidR="0042366B" w:rsidRPr="00BA2BCE" w:rsidRDefault="00FF6056">
            <w:pPr>
              <w:jc w:val="center"/>
              <w:rPr>
                <w:b/>
                <w:sz w:val="20"/>
                <w:lang w:val="az-Latn-AZ"/>
              </w:rPr>
            </w:pPr>
            <w:r w:rsidRPr="00BA2BCE">
              <w:rPr>
                <w:b/>
                <w:sz w:val="20"/>
              </w:rPr>
              <w:t>SH-</w:t>
            </w:r>
            <w:r w:rsidR="00BA2BCE">
              <w:rPr>
                <w:b/>
                <w:sz w:val="20"/>
              </w:rPr>
              <w:t>0039</w:t>
            </w:r>
            <w:r w:rsidRPr="00BA2BCE">
              <w:rPr>
                <w:b/>
                <w:sz w:val="20"/>
                <w:lang w:val="az-Latn-AZ"/>
              </w:rPr>
              <w:t>-2</w:t>
            </w:r>
            <w:r w:rsidR="00BA2BCE">
              <w:rPr>
                <w:b/>
                <w:sz w:val="20"/>
                <w:lang w:val="az-Latn-AZ"/>
              </w:rPr>
              <w:t>3</w:t>
            </w:r>
          </w:p>
        </w:tc>
        <w:tc>
          <w:tcPr>
            <w:tcW w:w="1587" w:type="dxa"/>
            <w:vAlign w:val="center"/>
          </w:tcPr>
          <w:p w14:paraId="0A1A419C" w14:textId="2AFEA20A" w:rsidR="0042366B" w:rsidRDefault="00BA2BCE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2.01.2028</w:t>
            </w:r>
          </w:p>
        </w:tc>
      </w:tr>
      <w:tr w:rsidR="00E14B84" w14:paraId="325E46E9" w14:textId="77777777" w:rsidTr="00D47DDF">
        <w:trPr>
          <w:trHeight w:val="792"/>
        </w:trPr>
        <w:tc>
          <w:tcPr>
            <w:tcW w:w="3353" w:type="dxa"/>
            <w:vAlign w:val="center"/>
          </w:tcPr>
          <w:p w14:paraId="218C12CE" w14:textId="77777777" w:rsidR="0042366B" w:rsidRDefault="00FF60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safety </w:t>
            </w:r>
            <w:proofErr w:type="spellStart"/>
            <w:r>
              <w:rPr>
                <w:b/>
                <w:sz w:val="22"/>
              </w:rPr>
              <w:t>trainig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15BA3FAE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47" w:type="dxa"/>
            <w:vAlign w:val="center"/>
          </w:tcPr>
          <w:p w14:paraId="2529BDB2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12" w:type="dxa"/>
            <w:vAlign w:val="center"/>
          </w:tcPr>
          <w:p w14:paraId="4D5F1414" w14:textId="0E61DDBE" w:rsidR="0042366B" w:rsidRDefault="00E14B84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8</w:t>
            </w:r>
            <w:r w:rsidR="003C246F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5</w:t>
            </w:r>
            <w:r w:rsidR="003C246F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19</w:t>
            </w:r>
          </w:p>
        </w:tc>
        <w:tc>
          <w:tcPr>
            <w:tcW w:w="1297" w:type="dxa"/>
            <w:vAlign w:val="center"/>
          </w:tcPr>
          <w:p w14:paraId="539228DE" w14:textId="28D9FDE7" w:rsidR="0042366B" w:rsidRDefault="00FF6056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3C246F">
              <w:rPr>
                <w:b/>
                <w:sz w:val="20"/>
              </w:rPr>
              <w:t>1</w:t>
            </w:r>
            <w:r w:rsidR="00E14B84">
              <w:rPr>
                <w:b/>
                <w:sz w:val="20"/>
              </w:rPr>
              <w:t>318</w:t>
            </w:r>
            <w:r>
              <w:rPr>
                <w:b/>
                <w:sz w:val="20"/>
              </w:rPr>
              <w:t>-</w:t>
            </w:r>
            <w:r w:rsidR="00E14B84">
              <w:rPr>
                <w:b/>
                <w:sz w:val="20"/>
              </w:rPr>
              <w:t>19</w:t>
            </w:r>
          </w:p>
        </w:tc>
        <w:tc>
          <w:tcPr>
            <w:tcW w:w="1587" w:type="dxa"/>
            <w:vAlign w:val="center"/>
          </w:tcPr>
          <w:p w14:paraId="2936B22E" w14:textId="13346EAC" w:rsidR="0042366B" w:rsidRDefault="00FF6056" w:rsidP="00D47DDF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1</w:t>
            </w:r>
            <w:r w:rsidR="00E14B84">
              <w:rPr>
                <w:b/>
                <w:color w:val="FF0000"/>
                <w:sz w:val="22"/>
              </w:rPr>
              <w:t>5.04.2024</w:t>
            </w:r>
          </w:p>
        </w:tc>
      </w:tr>
      <w:tr w:rsidR="00E14B84" w14:paraId="564049B3" w14:textId="77777777" w:rsidTr="00D47DDF">
        <w:trPr>
          <w:trHeight w:val="776"/>
        </w:trPr>
        <w:tc>
          <w:tcPr>
            <w:tcW w:w="3353" w:type="dxa"/>
            <w:vAlign w:val="center"/>
          </w:tcPr>
          <w:p w14:paraId="65D314F6" w14:textId="77777777" w:rsidR="0042366B" w:rsidRDefault="00FF60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hip Security-related </w:t>
            </w:r>
            <w:proofErr w:type="spellStart"/>
            <w:r>
              <w:rPr>
                <w:b/>
                <w:sz w:val="22"/>
              </w:rPr>
              <w:t>familization</w:t>
            </w:r>
            <w:proofErr w:type="spellEnd"/>
            <w:r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604" w:type="dxa"/>
            <w:vAlign w:val="center"/>
          </w:tcPr>
          <w:p w14:paraId="6DD803AC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47" w:type="dxa"/>
            <w:vAlign w:val="center"/>
          </w:tcPr>
          <w:p w14:paraId="1311C351" w14:textId="77777777" w:rsidR="0042366B" w:rsidRDefault="00FF60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12" w:type="dxa"/>
            <w:vAlign w:val="center"/>
          </w:tcPr>
          <w:p w14:paraId="2B7EA835" w14:textId="44A23707" w:rsidR="0042366B" w:rsidRDefault="00CF5BB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0.05.2019</w:t>
            </w:r>
          </w:p>
        </w:tc>
        <w:tc>
          <w:tcPr>
            <w:tcW w:w="1297" w:type="dxa"/>
            <w:vAlign w:val="center"/>
          </w:tcPr>
          <w:p w14:paraId="3507D26B" w14:textId="43821F6D" w:rsidR="0042366B" w:rsidRDefault="00FF6056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4A0B48">
              <w:rPr>
                <w:b/>
                <w:sz w:val="20"/>
              </w:rPr>
              <w:t>1299-19</w:t>
            </w:r>
          </w:p>
        </w:tc>
        <w:tc>
          <w:tcPr>
            <w:tcW w:w="1587" w:type="dxa"/>
            <w:vAlign w:val="center"/>
          </w:tcPr>
          <w:p w14:paraId="0820328F" w14:textId="4D10E3DB" w:rsidR="0042366B" w:rsidRDefault="00CF5BB2" w:rsidP="00D47DDF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18.04.</w:t>
            </w:r>
            <w:bookmarkStart w:id="0" w:name="_GoBack"/>
            <w:bookmarkEnd w:id="0"/>
            <w:r>
              <w:rPr>
                <w:b/>
                <w:color w:val="FF0000"/>
                <w:sz w:val="22"/>
              </w:rPr>
              <w:t>2024</w:t>
            </w:r>
          </w:p>
        </w:tc>
      </w:tr>
      <w:tr w:rsidR="00E14B84" w14:paraId="2B9D26C8" w14:textId="77777777" w:rsidTr="00D47DDF">
        <w:trPr>
          <w:trHeight w:val="776"/>
        </w:trPr>
        <w:tc>
          <w:tcPr>
            <w:tcW w:w="3353" w:type="dxa"/>
            <w:vAlign w:val="center"/>
          </w:tcPr>
          <w:p w14:paraId="075E8191" w14:textId="57326A92" w:rsidR="00FB36C4" w:rsidRDefault="00FB36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sic training and qualifications on oil and chemical tanker cargo operations</w:t>
            </w:r>
          </w:p>
        </w:tc>
        <w:tc>
          <w:tcPr>
            <w:tcW w:w="1604" w:type="dxa"/>
            <w:vAlign w:val="center"/>
          </w:tcPr>
          <w:p w14:paraId="4F9D39B1" w14:textId="6D95BC75" w:rsidR="00FB36C4" w:rsidRDefault="00FB36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47" w:type="dxa"/>
            <w:vAlign w:val="center"/>
          </w:tcPr>
          <w:p w14:paraId="65871E43" w14:textId="77777777" w:rsidR="00FB36C4" w:rsidRDefault="008C79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zerbaijan </w:t>
            </w:r>
          </w:p>
          <w:p w14:paraId="5DBB26F9" w14:textId="21C2E0EF" w:rsidR="008C791E" w:rsidRDefault="008C79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ku</w:t>
            </w:r>
          </w:p>
        </w:tc>
        <w:tc>
          <w:tcPr>
            <w:tcW w:w="1412" w:type="dxa"/>
            <w:vAlign w:val="center"/>
          </w:tcPr>
          <w:p w14:paraId="6FD2F8F8" w14:textId="0FB51335" w:rsidR="00FB36C4" w:rsidRDefault="005447F6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5.01.2023</w:t>
            </w:r>
          </w:p>
        </w:tc>
        <w:tc>
          <w:tcPr>
            <w:tcW w:w="1297" w:type="dxa"/>
            <w:vAlign w:val="center"/>
          </w:tcPr>
          <w:p w14:paraId="0BA62C1F" w14:textId="43E863E0" w:rsidR="00FB36C4" w:rsidRPr="005447F6" w:rsidRDefault="005447F6">
            <w:pPr>
              <w:jc w:val="center"/>
              <w:rPr>
                <w:b/>
                <w:sz w:val="20"/>
              </w:rPr>
            </w:pPr>
            <w:r w:rsidRPr="005447F6">
              <w:rPr>
                <w:b/>
                <w:sz w:val="20"/>
              </w:rPr>
              <w:t>SA-0012-23</w:t>
            </w:r>
          </w:p>
        </w:tc>
        <w:tc>
          <w:tcPr>
            <w:tcW w:w="1587" w:type="dxa"/>
            <w:vAlign w:val="center"/>
          </w:tcPr>
          <w:p w14:paraId="00F755A4" w14:textId="27892A68" w:rsidR="00FB36C4" w:rsidRDefault="005447F6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5.01.2028</w:t>
            </w:r>
          </w:p>
        </w:tc>
      </w:tr>
    </w:tbl>
    <w:p w14:paraId="0963ED4C" w14:textId="27788538" w:rsidR="00010AE4" w:rsidRDefault="00010AE4">
      <w:pPr>
        <w:spacing w:before="240"/>
        <w:rPr>
          <w:b/>
          <w:color w:val="FF0000"/>
          <w:sz w:val="24"/>
          <w:szCs w:val="26"/>
          <w:u w:val="single"/>
        </w:rPr>
      </w:pPr>
    </w:p>
    <w:p w14:paraId="559B7E2C" w14:textId="22511BC5" w:rsidR="00010AE4" w:rsidRDefault="00010AE4">
      <w:pPr>
        <w:spacing w:before="240"/>
        <w:rPr>
          <w:b/>
          <w:color w:val="FF0000"/>
          <w:sz w:val="24"/>
          <w:szCs w:val="26"/>
          <w:u w:val="single"/>
        </w:rPr>
      </w:pPr>
    </w:p>
    <w:p w14:paraId="1CA32C16" w14:textId="3ADF0176" w:rsidR="00010AE4" w:rsidRDefault="00010AE4">
      <w:pPr>
        <w:spacing w:before="240"/>
        <w:rPr>
          <w:b/>
          <w:color w:val="FF0000"/>
          <w:sz w:val="24"/>
          <w:szCs w:val="26"/>
          <w:u w:val="single"/>
        </w:rPr>
      </w:pPr>
    </w:p>
    <w:p w14:paraId="1847F1EC" w14:textId="1B18AD59" w:rsidR="00010AE4" w:rsidRDefault="00010AE4">
      <w:pPr>
        <w:spacing w:before="240"/>
        <w:rPr>
          <w:b/>
          <w:color w:val="FF0000"/>
          <w:sz w:val="24"/>
          <w:szCs w:val="26"/>
          <w:u w:val="single"/>
        </w:rPr>
      </w:pPr>
    </w:p>
    <w:p w14:paraId="1CBEF52B" w14:textId="64D0312F" w:rsidR="00010AE4" w:rsidRDefault="00010AE4">
      <w:pPr>
        <w:spacing w:before="240"/>
        <w:rPr>
          <w:b/>
          <w:color w:val="FF0000"/>
          <w:sz w:val="24"/>
          <w:szCs w:val="26"/>
          <w:u w:val="single"/>
        </w:rPr>
      </w:pPr>
    </w:p>
    <w:p w14:paraId="21FBCB9E" w14:textId="53BF2352" w:rsidR="00010AE4" w:rsidRDefault="00010AE4">
      <w:pPr>
        <w:spacing w:before="240"/>
        <w:rPr>
          <w:b/>
          <w:color w:val="FF0000"/>
          <w:sz w:val="24"/>
          <w:szCs w:val="26"/>
          <w:u w:val="single"/>
        </w:rPr>
      </w:pPr>
    </w:p>
    <w:p w14:paraId="66BAE019" w14:textId="77777777" w:rsidR="00010AE4" w:rsidRDefault="00010AE4">
      <w:pPr>
        <w:spacing w:before="240"/>
        <w:rPr>
          <w:b/>
          <w:color w:val="FF0000"/>
          <w:sz w:val="24"/>
          <w:szCs w:val="26"/>
          <w:u w:val="single"/>
        </w:rPr>
      </w:pPr>
    </w:p>
    <w:tbl>
      <w:tblPr>
        <w:tblW w:w="11410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699"/>
        <w:gridCol w:w="2182"/>
        <w:gridCol w:w="1073"/>
        <w:gridCol w:w="1468"/>
        <w:gridCol w:w="777"/>
        <w:gridCol w:w="709"/>
        <w:gridCol w:w="850"/>
        <w:gridCol w:w="1276"/>
        <w:gridCol w:w="1276"/>
      </w:tblGrid>
      <w:tr w:rsidR="005E61B2" w:rsidRPr="00241119" w14:paraId="63A6B4E0" w14:textId="77777777" w:rsidTr="005E61B2">
        <w:trPr>
          <w:cantSplit/>
          <w:trHeight w:val="356"/>
        </w:trPr>
        <w:tc>
          <w:tcPr>
            <w:tcW w:w="10134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1244F" w14:textId="4D54FD13" w:rsidR="005E61B2" w:rsidRPr="00241119" w:rsidRDefault="005E61B2" w:rsidP="00010AE4">
            <w:pPr>
              <w:pStyle w:val="Heading5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241119">
              <w:rPr>
                <w:rFonts w:ascii="Times New Roman" w:hAnsi="Times New Roman"/>
                <w:sz w:val="22"/>
                <w:szCs w:val="22"/>
              </w:rPr>
              <w:t>7. SEAFARERS SAILING RECORD</w:t>
            </w:r>
          </w:p>
          <w:p w14:paraId="69CAB3C1" w14:textId="507DAC3A" w:rsidR="005E61B2" w:rsidRPr="00241119" w:rsidRDefault="005E61B2" w:rsidP="00010AE4">
            <w:pPr>
              <w:pStyle w:val="Heading5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241119">
              <w:rPr>
                <w:rFonts w:ascii="Times New Roman" w:hAnsi="Times New Roman"/>
                <w:b w:val="0"/>
                <w:sz w:val="22"/>
                <w:szCs w:val="22"/>
              </w:rPr>
              <w:t>(LAST 5 YEARS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5ED0C7" w14:textId="77777777" w:rsidR="005E61B2" w:rsidRPr="00241119" w:rsidRDefault="005E61B2" w:rsidP="001D59F2">
            <w:pPr>
              <w:rPr>
                <w:sz w:val="22"/>
                <w:szCs w:val="22"/>
              </w:rPr>
            </w:pPr>
          </w:p>
        </w:tc>
      </w:tr>
      <w:tr w:rsidR="005E61B2" w:rsidRPr="00241119" w14:paraId="47AB5444" w14:textId="77777777" w:rsidTr="005E61B2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D6B6" w14:textId="77777777" w:rsidR="005E61B2" w:rsidRPr="00241119" w:rsidRDefault="005E61B2" w:rsidP="001D59F2">
            <w:pPr>
              <w:spacing w:before="40" w:after="4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NAME: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BAB5B7" w14:textId="0A8E67E8" w:rsidR="005E61B2" w:rsidRPr="00241119" w:rsidRDefault="005E61B2" w:rsidP="001D59F2">
            <w:pPr>
              <w:spacing w:before="40" w:after="4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 xml:space="preserve">Aliyev </w:t>
            </w:r>
            <w:proofErr w:type="spellStart"/>
            <w:r w:rsidRPr="00241119">
              <w:rPr>
                <w:sz w:val="22"/>
                <w:szCs w:val="22"/>
              </w:rPr>
              <w:t>Agshin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DA3720" w14:textId="77777777" w:rsidR="005E61B2" w:rsidRPr="00241119" w:rsidRDefault="005E61B2" w:rsidP="001D59F2">
            <w:pPr>
              <w:spacing w:before="40" w:after="4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RANK: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9407" w14:textId="7549FD22" w:rsidR="005E61B2" w:rsidRPr="00241119" w:rsidRDefault="005E61B2" w:rsidP="001D59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L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C33BB75" w14:textId="6DB592FE" w:rsidR="005E61B2" w:rsidRPr="00241119" w:rsidRDefault="005E61B2" w:rsidP="001D59F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241119" w:rsidRPr="00241119" w14:paraId="0EE88B63" w14:textId="77777777" w:rsidTr="005E61B2">
        <w:trPr>
          <w:cantSplit/>
          <w:trHeight w:val="242"/>
        </w:trPr>
        <w:tc>
          <w:tcPr>
            <w:tcW w:w="1799" w:type="dxa"/>
            <w:gridSpan w:val="2"/>
            <w:shd w:val="clear" w:color="auto" w:fill="FFFFFF" w:themeFill="background1"/>
            <w:vAlign w:val="center"/>
          </w:tcPr>
          <w:p w14:paraId="12CC899A" w14:textId="77777777" w:rsidR="00010AE4" w:rsidRPr="00241119" w:rsidRDefault="00010AE4" w:rsidP="001D59F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VESSEL 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784B4" w14:textId="77777777" w:rsidR="00010AE4" w:rsidRPr="00241119" w:rsidRDefault="00010AE4" w:rsidP="001D59F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COMPANY NAME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403ACA3A" w14:textId="77777777" w:rsidR="00010AE4" w:rsidRPr="00241119" w:rsidRDefault="00010AE4" w:rsidP="001D59F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VESSEL TYPE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2A6CEEEF" w14:textId="77777777" w:rsidR="00010AE4" w:rsidRPr="00241119" w:rsidRDefault="00010AE4" w:rsidP="001D59F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ENG TYPE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301714D3" w14:textId="43F9F706" w:rsidR="00010AE4" w:rsidRPr="00241119" w:rsidRDefault="005E61B2" w:rsidP="001D59F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R.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86BFDE" w14:textId="77777777" w:rsidR="00010AE4" w:rsidRPr="00241119" w:rsidRDefault="00010AE4" w:rsidP="001D59F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BH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7B59A0" w14:textId="77777777" w:rsidR="00010AE4" w:rsidRPr="00241119" w:rsidRDefault="00010AE4" w:rsidP="001D59F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RAN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2A2EE3" w14:textId="77777777" w:rsidR="00010AE4" w:rsidRPr="00241119" w:rsidRDefault="00010AE4" w:rsidP="001D59F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SIGNED 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557EA6" w14:textId="77777777" w:rsidR="00010AE4" w:rsidRPr="00241119" w:rsidRDefault="00010AE4" w:rsidP="001D59F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SIGNED OFF</w:t>
            </w:r>
          </w:p>
        </w:tc>
      </w:tr>
      <w:tr w:rsidR="00241119" w:rsidRPr="00241119" w14:paraId="42CC16CE" w14:textId="77777777" w:rsidTr="005E61B2">
        <w:trPr>
          <w:cantSplit/>
          <w:trHeight w:val="1023"/>
        </w:trPr>
        <w:tc>
          <w:tcPr>
            <w:tcW w:w="1799" w:type="dxa"/>
            <w:gridSpan w:val="2"/>
            <w:vAlign w:val="center"/>
          </w:tcPr>
          <w:p w14:paraId="0A3809CB" w14:textId="6D951300" w:rsidR="00010AE4" w:rsidRPr="00241119" w:rsidRDefault="005E61B2" w:rsidP="001D5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Heyda</w:t>
            </w:r>
            <w:r w:rsidR="00010AE4" w:rsidRPr="00241119">
              <w:rPr>
                <w:sz w:val="22"/>
                <w:szCs w:val="22"/>
              </w:rPr>
              <w:t>r Aliyev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22DC6666" w14:textId="77777777" w:rsidR="00010AE4" w:rsidRPr="00241119" w:rsidRDefault="00010AE4" w:rsidP="001D59F2">
            <w:pPr>
              <w:spacing w:before="24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Caspian Shipping Company</w:t>
            </w:r>
          </w:p>
        </w:tc>
        <w:tc>
          <w:tcPr>
            <w:tcW w:w="1073" w:type="dxa"/>
            <w:vAlign w:val="center"/>
          </w:tcPr>
          <w:p w14:paraId="7C510CA0" w14:textId="3E15412E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 xml:space="preserve">Oil Tanker </w:t>
            </w:r>
          </w:p>
        </w:tc>
        <w:tc>
          <w:tcPr>
            <w:tcW w:w="1468" w:type="dxa"/>
            <w:vAlign w:val="center"/>
          </w:tcPr>
          <w:p w14:paraId="19672F40" w14:textId="77777777" w:rsidR="00010AE4" w:rsidRPr="00241119" w:rsidRDefault="0031437E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WARTSILA</w:t>
            </w:r>
          </w:p>
          <w:p w14:paraId="4C5E5175" w14:textId="215C2EF7" w:rsidR="0031437E" w:rsidRPr="00241119" w:rsidRDefault="0031437E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9L20</w:t>
            </w:r>
          </w:p>
        </w:tc>
        <w:tc>
          <w:tcPr>
            <w:tcW w:w="777" w:type="dxa"/>
            <w:vAlign w:val="center"/>
          </w:tcPr>
          <w:p w14:paraId="5967CEBE" w14:textId="614B911F" w:rsidR="00010AE4" w:rsidRPr="00241119" w:rsidRDefault="0031437E" w:rsidP="001D59F2">
            <w:pPr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13470T</w:t>
            </w:r>
          </w:p>
        </w:tc>
        <w:tc>
          <w:tcPr>
            <w:tcW w:w="709" w:type="dxa"/>
            <w:vAlign w:val="center"/>
          </w:tcPr>
          <w:p w14:paraId="7E7335AC" w14:textId="77777777" w:rsidR="00010AE4" w:rsidRPr="00241119" w:rsidRDefault="00010AE4" w:rsidP="001D59F2">
            <w:pPr>
              <w:rPr>
                <w:b/>
                <w:sz w:val="22"/>
                <w:szCs w:val="22"/>
              </w:rPr>
            </w:pPr>
          </w:p>
          <w:p w14:paraId="24DF01D8" w14:textId="77777777" w:rsidR="00010AE4" w:rsidRPr="00241119" w:rsidRDefault="00010AE4" w:rsidP="001D59F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5686C6" w14:textId="77777777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Oiler</w:t>
            </w:r>
          </w:p>
        </w:tc>
        <w:tc>
          <w:tcPr>
            <w:tcW w:w="1276" w:type="dxa"/>
          </w:tcPr>
          <w:p w14:paraId="047D2277" w14:textId="311529AD" w:rsidR="00010AE4" w:rsidRPr="00241119" w:rsidRDefault="00010AE4" w:rsidP="001D59F2">
            <w:pPr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01.09.2019</w:t>
            </w:r>
          </w:p>
        </w:tc>
        <w:tc>
          <w:tcPr>
            <w:tcW w:w="1276" w:type="dxa"/>
          </w:tcPr>
          <w:p w14:paraId="4F9FDC1D" w14:textId="6ED73BB0" w:rsidR="00010AE4" w:rsidRPr="00241119" w:rsidRDefault="00010AE4" w:rsidP="001D59F2">
            <w:pPr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26.11.2019</w:t>
            </w:r>
          </w:p>
        </w:tc>
      </w:tr>
      <w:tr w:rsidR="00241119" w:rsidRPr="00241119" w14:paraId="079115E0" w14:textId="77777777" w:rsidTr="005E61B2">
        <w:trPr>
          <w:cantSplit/>
          <w:trHeight w:val="146"/>
        </w:trPr>
        <w:tc>
          <w:tcPr>
            <w:tcW w:w="1799" w:type="dxa"/>
            <w:gridSpan w:val="2"/>
            <w:vAlign w:val="center"/>
          </w:tcPr>
          <w:p w14:paraId="2A93C79C" w14:textId="0096E0DE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Dagestan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14:paraId="025D7F4C" w14:textId="77777777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b/>
                <w:sz w:val="22"/>
                <w:szCs w:val="22"/>
              </w:rPr>
              <w:t>Caspian Shipping Company</w:t>
            </w:r>
          </w:p>
        </w:tc>
        <w:tc>
          <w:tcPr>
            <w:tcW w:w="1073" w:type="dxa"/>
            <w:vAlign w:val="center"/>
          </w:tcPr>
          <w:p w14:paraId="57E92EFF" w14:textId="0C9FE181" w:rsidR="00010AE4" w:rsidRPr="00241119" w:rsidRDefault="0031437E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Ro-Ro</w:t>
            </w:r>
          </w:p>
        </w:tc>
        <w:tc>
          <w:tcPr>
            <w:tcW w:w="1468" w:type="dxa"/>
            <w:vAlign w:val="center"/>
          </w:tcPr>
          <w:p w14:paraId="27BCC2CF" w14:textId="755ED278" w:rsidR="00010AE4" w:rsidRPr="00241119" w:rsidRDefault="0031437E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  <w:lang w:val="az-Latn-AZ"/>
              </w:rPr>
              <w:t>Wartsıla W12V26</w:t>
            </w:r>
          </w:p>
        </w:tc>
        <w:tc>
          <w:tcPr>
            <w:tcW w:w="777" w:type="dxa"/>
            <w:vAlign w:val="center"/>
          </w:tcPr>
          <w:p w14:paraId="0F8A4556" w14:textId="181B7A8A" w:rsidR="00010AE4" w:rsidRPr="00241119" w:rsidRDefault="0031437E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11450T</w:t>
            </w:r>
          </w:p>
        </w:tc>
        <w:tc>
          <w:tcPr>
            <w:tcW w:w="709" w:type="dxa"/>
            <w:vAlign w:val="center"/>
          </w:tcPr>
          <w:p w14:paraId="4692A851" w14:textId="77777777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3500E7C" w14:textId="29D28675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Oiler</w:t>
            </w:r>
          </w:p>
        </w:tc>
        <w:tc>
          <w:tcPr>
            <w:tcW w:w="1276" w:type="dxa"/>
            <w:vAlign w:val="center"/>
          </w:tcPr>
          <w:p w14:paraId="31486378" w14:textId="4E5DC0BE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03.08.2020</w:t>
            </w:r>
          </w:p>
        </w:tc>
        <w:tc>
          <w:tcPr>
            <w:tcW w:w="1276" w:type="dxa"/>
            <w:vAlign w:val="center"/>
          </w:tcPr>
          <w:p w14:paraId="411CC3D2" w14:textId="0CF3167A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26.10.2020</w:t>
            </w:r>
          </w:p>
        </w:tc>
      </w:tr>
      <w:tr w:rsidR="00241119" w:rsidRPr="00241119" w14:paraId="57898BAF" w14:textId="77777777" w:rsidTr="005E61B2">
        <w:trPr>
          <w:cantSplit/>
          <w:trHeight w:val="242"/>
        </w:trPr>
        <w:tc>
          <w:tcPr>
            <w:tcW w:w="1799" w:type="dxa"/>
            <w:gridSpan w:val="2"/>
            <w:vAlign w:val="center"/>
          </w:tcPr>
          <w:p w14:paraId="6400E9E5" w14:textId="0C2C78A2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Dagestan</w:t>
            </w:r>
          </w:p>
        </w:tc>
        <w:tc>
          <w:tcPr>
            <w:tcW w:w="2182" w:type="dxa"/>
            <w:vAlign w:val="center"/>
          </w:tcPr>
          <w:p w14:paraId="1219E6E3" w14:textId="77777777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b/>
                <w:sz w:val="22"/>
                <w:szCs w:val="22"/>
              </w:rPr>
              <w:t>Caspian Shipping Company</w:t>
            </w:r>
          </w:p>
        </w:tc>
        <w:tc>
          <w:tcPr>
            <w:tcW w:w="1073" w:type="dxa"/>
            <w:vAlign w:val="center"/>
          </w:tcPr>
          <w:p w14:paraId="06BB4D23" w14:textId="30942362" w:rsidR="00010AE4" w:rsidRPr="00241119" w:rsidRDefault="0031437E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Ro-Ro</w:t>
            </w:r>
          </w:p>
        </w:tc>
        <w:tc>
          <w:tcPr>
            <w:tcW w:w="1468" w:type="dxa"/>
            <w:vAlign w:val="center"/>
          </w:tcPr>
          <w:p w14:paraId="5A8AF3CE" w14:textId="264537B9" w:rsidR="00010AE4" w:rsidRPr="00241119" w:rsidRDefault="0031437E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  <w:lang w:val="az-Latn-AZ"/>
              </w:rPr>
              <w:t>Wartsıla W12V26</w:t>
            </w:r>
          </w:p>
        </w:tc>
        <w:tc>
          <w:tcPr>
            <w:tcW w:w="777" w:type="dxa"/>
            <w:vAlign w:val="center"/>
          </w:tcPr>
          <w:p w14:paraId="1FB8199A" w14:textId="15A42993" w:rsidR="00010AE4" w:rsidRPr="00241119" w:rsidRDefault="0031437E" w:rsidP="00812C35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11450T</w:t>
            </w:r>
          </w:p>
        </w:tc>
        <w:tc>
          <w:tcPr>
            <w:tcW w:w="709" w:type="dxa"/>
            <w:vAlign w:val="center"/>
          </w:tcPr>
          <w:p w14:paraId="74BAF4C5" w14:textId="77777777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34D22E0" w14:textId="77777777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Oiler</w:t>
            </w:r>
          </w:p>
        </w:tc>
        <w:tc>
          <w:tcPr>
            <w:tcW w:w="1276" w:type="dxa"/>
            <w:vAlign w:val="center"/>
          </w:tcPr>
          <w:p w14:paraId="013FC837" w14:textId="186776DA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29.06.2021</w:t>
            </w:r>
          </w:p>
        </w:tc>
        <w:tc>
          <w:tcPr>
            <w:tcW w:w="1276" w:type="dxa"/>
            <w:vAlign w:val="center"/>
          </w:tcPr>
          <w:p w14:paraId="06F09B7C" w14:textId="43944177" w:rsidR="00010AE4" w:rsidRPr="00241119" w:rsidRDefault="0031437E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14.09</w:t>
            </w:r>
            <w:r w:rsidR="00010AE4" w:rsidRPr="00241119">
              <w:rPr>
                <w:sz w:val="22"/>
                <w:szCs w:val="22"/>
              </w:rPr>
              <w:t>.2021</w:t>
            </w:r>
          </w:p>
        </w:tc>
      </w:tr>
      <w:tr w:rsidR="00241119" w:rsidRPr="00241119" w14:paraId="17C1665A" w14:textId="77777777" w:rsidTr="005E61B2">
        <w:trPr>
          <w:cantSplit/>
          <w:trHeight w:val="146"/>
        </w:trPr>
        <w:tc>
          <w:tcPr>
            <w:tcW w:w="1799" w:type="dxa"/>
            <w:gridSpan w:val="2"/>
            <w:vAlign w:val="center"/>
          </w:tcPr>
          <w:p w14:paraId="52C0A149" w14:textId="3C2738FA" w:rsidR="00010AE4" w:rsidRPr="00241119" w:rsidRDefault="00812C35" w:rsidP="001D59F2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241119">
              <w:rPr>
                <w:sz w:val="22"/>
                <w:szCs w:val="22"/>
              </w:rPr>
              <w:t>Shahdag</w:t>
            </w:r>
            <w:proofErr w:type="spellEnd"/>
          </w:p>
        </w:tc>
        <w:tc>
          <w:tcPr>
            <w:tcW w:w="2182" w:type="dxa"/>
            <w:vAlign w:val="center"/>
          </w:tcPr>
          <w:p w14:paraId="42F85479" w14:textId="6C4AA33C" w:rsidR="00010AE4" w:rsidRPr="00241119" w:rsidRDefault="00812C35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b/>
                <w:sz w:val="22"/>
                <w:szCs w:val="22"/>
              </w:rPr>
              <w:t>Caspian Shipping Company</w:t>
            </w:r>
          </w:p>
        </w:tc>
        <w:tc>
          <w:tcPr>
            <w:tcW w:w="1073" w:type="dxa"/>
            <w:vAlign w:val="center"/>
          </w:tcPr>
          <w:p w14:paraId="4BCD6F76" w14:textId="443CC918" w:rsidR="00010AE4" w:rsidRPr="00241119" w:rsidRDefault="00805212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Ro-Ro</w:t>
            </w:r>
          </w:p>
        </w:tc>
        <w:tc>
          <w:tcPr>
            <w:tcW w:w="1468" w:type="dxa"/>
            <w:vAlign w:val="center"/>
          </w:tcPr>
          <w:p w14:paraId="2339E2FA" w14:textId="1C182F80" w:rsidR="00010AE4" w:rsidRPr="00241119" w:rsidRDefault="00805212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5S26MC</w:t>
            </w:r>
          </w:p>
        </w:tc>
        <w:tc>
          <w:tcPr>
            <w:tcW w:w="777" w:type="dxa"/>
            <w:vAlign w:val="center"/>
          </w:tcPr>
          <w:p w14:paraId="7EC553E1" w14:textId="5DEF745D" w:rsidR="00010AE4" w:rsidRPr="00241119" w:rsidRDefault="00805212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8547T</w:t>
            </w:r>
          </w:p>
        </w:tc>
        <w:tc>
          <w:tcPr>
            <w:tcW w:w="709" w:type="dxa"/>
            <w:vAlign w:val="center"/>
          </w:tcPr>
          <w:p w14:paraId="732FCE61" w14:textId="77777777" w:rsidR="00010AE4" w:rsidRPr="00241119" w:rsidRDefault="00010AE4" w:rsidP="001D59F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C0D51F5" w14:textId="72100F92" w:rsidR="00010AE4" w:rsidRPr="00241119" w:rsidRDefault="00812C35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Oiler</w:t>
            </w:r>
          </w:p>
        </w:tc>
        <w:tc>
          <w:tcPr>
            <w:tcW w:w="1276" w:type="dxa"/>
            <w:vAlign w:val="center"/>
          </w:tcPr>
          <w:p w14:paraId="760DDB13" w14:textId="2E860C13" w:rsidR="00010AE4" w:rsidRPr="00241119" w:rsidRDefault="00812C35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01.02.2022</w:t>
            </w:r>
          </w:p>
        </w:tc>
        <w:tc>
          <w:tcPr>
            <w:tcW w:w="1276" w:type="dxa"/>
            <w:vAlign w:val="center"/>
          </w:tcPr>
          <w:p w14:paraId="0C9A5527" w14:textId="1BFBA6B4" w:rsidR="00010AE4" w:rsidRPr="00241119" w:rsidRDefault="00812C35" w:rsidP="001D59F2">
            <w:pPr>
              <w:spacing w:before="60" w:after="60"/>
              <w:rPr>
                <w:sz w:val="22"/>
                <w:szCs w:val="22"/>
              </w:rPr>
            </w:pPr>
            <w:r w:rsidRPr="00241119">
              <w:rPr>
                <w:sz w:val="22"/>
                <w:szCs w:val="22"/>
              </w:rPr>
              <w:t>27.05.2022</w:t>
            </w:r>
          </w:p>
        </w:tc>
      </w:tr>
      <w:tr w:rsidR="006107DE" w:rsidRPr="00241119" w14:paraId="529B9A5A" w14:textId="77777777" w:rsidTr="005E61B2">
        <w:trPr>
          <w:cantSplit/>
          <w:trHeight w:val="146"/>
        </w:trPr>
        <w:tc>
          <w:tcPr>
            <w:tcW w:w="1799" w:type="dxa"/>
            <w:gridSpan w:val="2"/>
            <w:vAlign w:val="center"/>
          </w:tcPr>
          <w:p w14:paraId="6E956E2C" w14:textId="2382DCF8" w:rsidR="006107DE" w:rsidRPr="00241119" w:rsidRDefault="006107DE" w:rsidP="001D59F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dy Darya</w:t>
            </w:r>
          </w:p>
        </w:tc>
        <w:tc>
          <w:tcPr>
            <w:tcW w:w="2182" w:type="dxa"/>
            <w:vAlign w:val="center"/>
          </w:tcPr>
          <w:p w14:paraId="75B0850B" w14:textId="6CF906AD" w:rsidR="006107DE" w:rsidRPr="00241119" w:rsidRDefault="006107DE" w:rsidP="001D59F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N Group</w:t>
            </w:r>
          </w:p>
        </w:tc>
        <w:tc>
          <w:tcPr>
            <w:tcW w:w="1073" w:type="dxa"/>
            <w:vAlign w:val="center"/>
          </w:tcPr>
          <w:p w14:paraId="0FECE8F7" w14:textId="1735B7FF" w:rsidR="006107DE" w:rsidRPr="00241119" w:rsidRDefault="006107DE" w:rsidP="001D59F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argo</w:t>
            </w:r>
          </w:p>
        </w:tc>
        <w:tc>
          <w:tcPr>
            <w:tcW w:w="1468" w:type="dxa"/>
            <w:vAlign w:val="center"/>
          </w:tcPr>
          <w:p w14:paraId="0EB209D9" w14:textId="78DB460B" w:rsidR="006107DE" w:rsidRPr="00241119" w:rsidRDefault="006107DE" w:rsidP="001D59F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 8M25</w:t>
            </w:r>
          </w:p>
        </w:tc>
        <w:tc>
          <w:tcPr>
            <w:tcW w:w="777" w:type="dxa"/>
            <w:vAlign w:val="center"/>
          </w:tcPr>
          <w:p w14:paraId="5F30938F" w14:textId="4238953D" w:rsidR="006107DE" w:rsidRPr="00241119" w:rsidRDefault="006107DE" w:rsidP="001D59F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</w:t>
            </w:r>
          </w:p>
        </w:tc>
        <w:tc>
          <w:tcPr>
            <w:tcW w:w="709" w:type="dxa"/>
            <w:vAlign w:val="center"/>
          </w:tcPr>
          <w:p w14:paraId="6599CAF6" w14:textId="77777777" w:rsidR="006107DE" w:rsidRPr="00241119" w:rsidRDefault="006107DE" w:rsidP="001D59F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80C1C6D" w14:textId="438EB921" w:rsidR="006107DE" w:rsidRPr="00241119" w:rsidRDefault="006107DE" w:rsidP="001D59F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ler</w:t>
            </w:r>
          </w:p>
        </w:tc>
        <w:tc>
          <w:tcPr>
            <w:tcW w:w="1276" w:type="dxa"/>
            <w:vAlign w:val="center"/>
          </w:tcPr>
          <w:p w14:paraId="63AB725D" w14:textId="22F46721" w:rsidR="006107DE" w:rsidRPr="00241119" w:rsidRDefault="006107DE" w:rsidP="001D59F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3</w:t>
            </w:r>
          </w:p>
        </w:tc>
        <w:tc>
          <w:tcPr>
            <w:tcW w:w="1276" w:type="dxa"/>
            <w:vAlign w:val="center"/>
          </w:tcPr>
          <w:p w14:paraId="434F41C9" w14:textId="4EDB86DD" w:rsidR="006107DE" w:rsidRPr="00241119" w:rsidRDefault="006107DE" w:rsidP="001D59F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3</w:t>
            </w:r>
          </w:p>
        </w:tc>
      </w:tr>
    </w:tbl>
    <w:p w14:paraId="5C4EC698" w14:textId="77777777" w:rsidR="00010AE4" w:rsidRDefault="00010AE4">
      <w:pPr>
        <w:spacing w:before="240"/>
        <w:rPr>
          <w:b/>
          <w:color w:val="FF0000"/>
          <w:sz w:val="24"/>
          <w:szCs w:val="26"/>
          <w:u w:val="single"/>
        </w:rPr>
      </w:pPr>
    </w:p>
    <w:p w14:paraId="006EB93C" w14:textId="77777777" w:rsidR="00010AE4" w:rsidRDefault="00010AE4">
      <w:pPr>
        <w:spacing w:before="240"/>
        <w:rPr>
          <w:b/>
          <w:color w:val="FF0000"/>
          <w:sz w:val="24"/>
          <w:szCs w:val="26"/>
          <w:u w:val="single"/>
        </w:rPr>
      </w:pPr>
    </w:p>
    <w:p w14:paraId="46D9DC11" w14:textId="77777777" w:rsidR="00010AE4" w:rsidRDefault="00010AE4">
      <w:pPr>
        <w:spacing w:before="240"/>
        <w:rPr>
          <w:b/>
          <w:color w:val="FF0000"/>
          <w:sz w:val="24"/>
          <w:szCs w:val="26"/>
          <w:u w:val="single"/>
        </w:rPr>
      </w:pPr>
    </w:p>
    <w:sectPr w:rsidR="00010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F5AD" w14:textId="77777777" w:rsidR="004211EC" w:rsidRDefault="004211EC" w:rsidP="00503D0F">
      <w:pPr>
        <w:spacing w:after="0" w:line="240" w:lineRule="auto"/>
      </w:pPr>
      <w:r>
        <w:separator/>
      </w:r>
    </w:p>
  </w:endnote>
  <w:endnote w:type="continuationSeparator" w:id="0">
    <w:p w14:paraId="6736CB8A" w14:textId="77777777" w:rsidR="004211EC" w:rsidRDefault="004211EC" w:rsidP="005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7548" w14:textId="77777777" w:rsidR="00503D0F" w:rsidRDefault="00503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566A" w14:textId="77777777" w:rsidR="00503D0F" w:rsidRDefault="00503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9EC8A" w14:textId="77777777" w:rsidR="00503D0F" w:rsidRDefault="00503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C35A1" w14:textId="77777777" w:rsidR="004211EC" w:rsidRDefault="004211EC" w:rsidP="00503D0F">
      <w:pPr>
        <w:spacing w:after="0" w:line="240" w:lineRule="auto"/>
      </w:pPr>
      <w:r>
        <w:separator/>
      </w:r>
    </w:p>
  </w:footnote>
  <w:footnote w:type="continuationSeparator" w:id="0">
    <w:p w14:paraId="20620C11" w14:textId="77777777" w:rsidR="004211EC" w:rsidRDefault="004211EC" w:rsidP="0050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A052" w14:textId="77777777" w:rsidR="00503D0F" w:rsidRDefault="00503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4811" w14:textId="77777777" w:rsidR="00503D0F" w:rsidRDefault="00503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F7FD" w14:textId="77777777" w:rsidR="00503D0F" w:rsidRDefault="00503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66B"/>
    <w:rsid w:val="00010AE4"/>
    <w:rsid w:val="00055E4E"/>
    <w:rsid w:val="000C2D7A"/>
    <w:rsid w:val="000D707B"/>
    <w:rsid w:val="000E739A"/>
    <w:rsid w:val="000F102F"/>
    <w:rsid w:val="00181F22"/>
    <w:rsid w:val="001A18D4"/>
    <w:rsid w:val="001E6E66"/>
    <w:rsid w:val="001F3D08"/>
    <w:rsid w:val="00220EF7"/>
    <w:rsid w:val="00241119"/>
    <w:rsid w:val="00250D17"/>
    <w:rsid w:val="0025670E"/>
    <w:rsid w:val="00264667"/>
    <w:rsid w:val="00286BAF"/>
    <w:rsid w:val="0031437E"/>
    <w:rsid w:val="00352D7F"/>
    <w:rsid w:val="003C246F"/>
    <w:rsid w:val="004211EC"/>
    <w:rsid w:val="0042366B"/>
    <w:rsid w:val="0047132F"/>
    <w:rsid w:val="00494C29"/>
    <w:rsid w:val="004A0B48"/>
    <w:rsid w:val="00503D0F"/>
    <w:rsid w:val="005447F6"/>
    <w:rsid w:val="00584FE6"/>
    <w:rsid w:val="00590870"/>
    <w:rsid w:val="005B78E4"/>
    <w:rsid w:val="005E61B2"/>
    <w:rsid w:val="006107DE"/>
    <w:rsid w:val="006E5FA1"/>
    <w:rsid w:val="0071177C"/>
    <w:rsid w:val="00713F0E"/>
    <w:rsid w:val="007D687E"/>
    <w:rsid w:val="007E1A40"/>
    <w:rsid w:val="00805212"/>
    <w:rsid w:val="00812C35"/>
    <w:rsid w:val="00825045"/>
    <w:rsid w:val="008C791E"/>
    <w:rsid w:val="009D5B7B"/>
    <w:rsid w:val="00A3567B"/>
    <w:rsid w:val="00A41ED7"/>
    <w:rsid w:val="00AA5E9F"/>
    <w:rsid w:val="00AB0991"/>
    <w:rsid w:val="00AC6129"/>
    <w:rsid w:val="00AE6F8C"/>
    <w:rsid w:val="00B0106B"/>
    <w:rsid w:val="00B1390C"/>
    <w:rsid w:val="00B83CC4"/>
    <w:rsid w:val="00BA2BCE"/>
    <w:rsid w:val="00BC0C0A"/>
    <w:rsid w:val="00BE4699"/>
    <w:rsid w:val="00C13D94"/>
    <w:rsid w:val="00C34278"/>
    <w:rsid w:val="00C81576"/>
    <w:rsid w:val="00C868EE"/>
    <w:rsid w:val="00CA3335"/>
    <w:rsid w:val="00CD41D6"/>
    <w:rsid w:val="00CE346E"/>
    <w:rsid w:val="00CF5BB2"/>
    <w:rsid w:val="00D33D34"/>
    <w:rsid w:val="00D47DDF"/>
    <w:rsid w:val="00D867D5"/>
    <w:rsid w:val="00D96C60"/>
    <w:rsid w:val="00DC1474"/>
    <w:rsid w:val="00DC584B"/>
    <w:rsid w:val="00DD1A54"/>
    <w:rsid w:val="00DE5893"/>
    <w:rsid w:val="00E02592"/>
    <w:rsid w:val="00E14B84"/>
    <w:rsid w:val="00E875C6"/>
    <w:rsid w:val="00EA4DE5"/>
    <w:rsid w:val="00EC1D29"/>
    <w:rsid w:val="00F23B26"/>
    <w:rsid w:val="00F84B2F"/>
    <w:rsid w:val="00FB36C4"/>
    <w:rsid w:val="00FC7A40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1777"/>
  <w15:docId w15:val="{7A46D0E3-1A77-4FF4-BE23-57AC82E3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010AE4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0F"/>
  </w:style>
  <w:style w:type="paragraph" w:styleId="Footer">
    <w:name w:val="footer"/>
    <w:basedOn w:val="Normal"/>
    <w:link w:val="FooterChar"/>
    <w:uiPriority w:val="99"/>
    <w:unhideWhenUsed/>
    <w:rsid w:val="0050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0F"/>
  </w:style>
  <w:style w:type="character" w:styleId="Hyperlink">
    <w:name w:val="Hyperlink"/>
    <w:basedOn w:val="DefaultParagraphFont"/>
    <w:uiPriority w:val="99"/>
    <w:unhideWhenUsed/>
    <w:rsid w:val="00DC14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47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010AE4"/>
    <w:rPr>
      <w:rFonts w:ascii="Arial" w:eastAsia="Times New Roman" w:hAnsi="Arial"/>
      <w:b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shinaliyev1197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C306-9C5E-4FC8-AFEB-80AA09BAAA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b759f6-5337-4dc5-b19b-e74b6da11f8f}" enabled="1" method="Standard" siteId="{41ff26dc-250f-4b13-8981-739be8610c2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ubali Aliyev</cp:lastModifiedBy>
  <cp:revision>168</cp:revision>
  <dcterms:created xsi:type="dcterms:W3CDTF">2022-08-29T19:01:00Z</dcterms:created>
  <dcterms:modified xsi:type="dcterms:W3CDTF">2023-11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b759f6-5337-4dc5-b19b-e74b6da11f8f_Enabled">
    <vt:lpwstr>true</vt:lpwstr>
  </property>
  <property fmtid="{D5CDD505-2E9C-101B-9397-08002B2CF9AE}" pid="3" name="MSIP_Label_8bb759f6-5337-4dc5-b19b-e74b6da11f8f_SetDate">
    <vt:lpwstr>2022-12-05T14:35:08Z</vt:lpwstr>
  </property>
  <property fmtid="{D5CDD505-2E9C-101B-9397-08002B2CF9AE}" pid="4" name="MSIP_Label_8bb759f6-5337-4dc5-b19b-e74b6da11f8f_Method">
    <vt:lpwstr>Standard</vt:lpwstr>
  </property>
  <property fmtid="{D5CDD505-2E9C-101B-9397-08002B2CF9AE}" pid="5" name="MSIP_Label_8bb759f6-5337-4dc5-b19b-e74b6da11f8f_Name">
    <vt:lpwstr>8bb759f6-5337-4dc5-b19b-e74b6da11f8f</vt:lpwstr>
  </property>
  <property fmtid="{D5CDD505-2E9C-101B-9397-08002B2CF9AE}" pid="6" name="MSIP_Label_8bb759f6-5337-4dc5-b19b-e74b6da11f8f_SiteId">
    <vt:lpwstr>41ff26dc-250f-4b13-8981-739be8610c21</vt:lpwstr>
  </property>
  <property fmtid="{D5CDD505-2E9C-101B-9397-08002B2CF9AE}" pid="7" name="MSIP_Label_8bb759f6-5337-4dc5-b19b-e74b6da11f8f_ActionId">
    <vt:lpwstr>ca2fab82-4e69-4ac7-8e84-d59bc6d851a3</vt:lpwstr>
  </property>
  <property fmtid="{D5CDD505-2E9C-101B-9397-08002B2CF9AE}" pid="8" name="MSIP_Label_8bb759f6-5337-4dc5-b19b-e74b6da11f8f_ContentBits">
    <vt:lpwstr>2</vt:lpwstr>
  </property>
</Properties>
</file>